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59" w:rsidRDefault="00016B59" w:rsidP="004D2242">
      <w:pPr>
        <w:pStyle w:val="ConsPlusNonformat"/>
        <w:ind w:left="7088"/>
        <w:jc w:val="both"/>
        <w:rPr>
          <w:rFonts w:ascii="Times New Roman" w:hAnsi="Times New Roman" w:cs="Times New Roman"/>
          <w:sz w:val="16"/>
          <w:szCs w:val="16"/>
        </w:rPr>
      </w:pPr>
    </w:p>
    <w:p w:rsidR="00495C6B" w:rsidRDefault="00016B59" w:rsidP="00495C6B">
      <w:pPr>
        <w:pStyle w:val="ConsPlusNonformat"/>
        <w:ind w:left="8496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495C6B">
        <w:rPr>
          <w:rFonts w:ascii="Times New Roman" w:hAnsi="Times New Roman" w:cs="Times New Roman"/>
          <w:sz w:val="14"/>
          <w:szCs w:val="14"/>
        </w:rPr>
        <w:tab/>
      </w:r>
      <w:r w:rsidR="00336F01">
        <w:rPr>
          <w:rFonts w:ascii="Times New Roman" w:hAnsi="Times New Roman" w:cs="Times New Roman"/>
          <w:sz w:val="14"/>
          <w:szCs w:val="14"/>
        </w:rPr>
        <w:tab/>
      </w:r>
      <w:r w:rsidR="00495C6B">
        <w:rPr>
          <w:rFonts w:ascii="Times New Roman" w:hAnsi="Times New Roman" w:cs="Times New Roman"/>
          <w:sz w:val="14"/>
          <w:szCs w:val="14"/>
        </w:rPr>
        <w:t xml:space="preserve">    </w:t>
      </w:r>
    </w:p>
    <w:p w:rsidR="00077420" w:rsidRPr="009F7C72" w:rsidRDefault="00077420" w:rsidP="00077420">
      <w:pPr>
        <w:widowControl w:val="0"/>
        <w:ind w:left="6946"/>
        <w:rPr>
          <w:rFonts w:cs="Courier New"/>
          <w:sz w:val="20"/>
          <w:szCs w:val="20"/>
          <w:lang w:eastAsia="en-US"/>
        </w:rPr>
      </w:pPr>
      <w:r w:rsidRPr="009F7C72">
        <w:rPr>
          <w:rFonts w:cs="Courier New"/>
          <w:sz w:val="20"/>
          <w:szCs w:val="20"/>
          <w:lang w:eastAsia="en-US"/>
        </w:rPr>
        <w:t>Директору филиала</w:t>
      </w:r>
      <w:r w:rsidRPr="009F7C72">
        <w:rPr>
          <w:rFonts w:cs="Courier New"/>
          <w:sz w:val="20"/>
          <w:szCs w:val="20"/>
          <w:lang w:eastAsia="en-US"/>
        </w:rPr>
        <w:br/>
        <w:t xml:space="preserve">АО «НЭСК-электросети» </w:t>
      </w:r>
    </w:p>
    <w:p w:rsidR="00077420" w:rsidRPr="009F7C72" w:rsidRDefault="00C63492" w:rsidP="00077420">
      <w:pPr>
        <w:widowControl w:val="0"/>
        <w:ind w:left="6946"/>
        <w:rPr>
          <w:rFonts w:cs="Courier New"/>
          <w:sz w:val="20"/>
          <w:szCs w:val="20"/>
          <w:highlight w:val="yellow"/>
          <w:lang w:eastAsia="en-US"/>
        </w:rPr>
      </w:pPr>
      <w:sdt>
        <w:sdtPr>
          <w:rPr>
            <w:rFonts w:cs="Courier New"/>
            <w:sz w:val="20"/>
            <w:szCs w:val="20"/>
            <w:lang w:eastAsia="en-US"/>
          </w:rPr>
          <w:alias w:val="Филиал"/>
          <w:tag w:val="Филиал"/>
          <w:id w:val="1940946962"/>
          <w:placeholder>
            <w:docPart w:val="095A3121A21D4A93909BA606BEB0E6D1"/>
          </w:placeholder>
        </w:sdtPr>
        <w:sdtEndPr>
          <w:rPr>
            <w:highlight w:val="yellow"/>
          </w:rPr>
        </w:sdtEndPr>
        <w:sdtContent>
          <w:r w:rsidR="00077420">
            <w:rPr>
              <w:rFonts w:cs="Courier New"/>
              <w:sz w:val="20"/>
              <w:szCs w:val="20"/>
              <w:lang w:eastAsia="en-US"/>
            </w:rPr>
            <w:t>«________________электросеть»</w:t>
          </w:r>
        </w:sdtContent>
      </w:sdt>
      <w:r w:rsidR="00077420" w:rsidRPr="009F7C72">
        <w:rPr>
          <w:rFonts w:cs="Courier New"/>
          <w:sz w:val="20"/>
          <w:szCs w:val="20"/>
          <w:highlight w:val="yellow"/>
          <w:lang w:eastAsia="en-US"/>
        </w:rPr>
        <w:t xml:space="preserve"> </w:t>
      </w:r>
    </w:p>
    <w:p w:rsidR="00077420" w:rsidRPr="009F7C72" w:rsidRDefault="00077420" w:rsidP="00077420">
      <w:pPr>
        <w:widowControl w:val="0"/>
        <w:ind w:left="6946"/>
        <w:rPr>
          <w:rFonts w:cs="Courier New"/>
          <w:sz w:val="20"/>
          <w:szCs w:val="20"/>
          <w:highlight w:val="yellow"/>
          <w:lang w:eastAsia="en-US"/>
        </w:rPr>
      </w:pPr>
    </w:p>
    <w:p w:rsidR="00077420" w:rsidRPr="009F7C72" w:rsidRDefault="00077420" w:rsidP="00077420">
      <w:pPr>
        <w:widowControl w:val="0"/>
        <w:ind w:left="6946"/>
        <w:rPr>
          <w:rFonts w:cs="Courier New"/>
          <w:sz w:val="20"/>
          <w:szCs w:val="20"/>
          <w:lang w:eastAsia="en-US"/>
        </w:rPr>
      </w:pPr>
      <w:r>
        <w:rPr>
          <w:rFonts w:cs="Courier New"/>
          <w:sz w:val="20"/>
          <w:szCs w:val="20"/>
          <w:lang w:eastAsia="en-US"/>
        </w:rPr>
        <w:t>Ф.И.О.</w:t>
      </w:r>
    </w:p>
    <w:p w:rsidR="00BC156D" w:rsidRPr="00786708" w:rsidRDefault="00BC156D" w:rsidP="00BC156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C156D" w:rsidRPr="00786708" w:rsidRDefault="00BC156D" w:rsidP="00786708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86708">
        <w:rPr>
          <w:rFonts w:ascii="Times New Roman" w:hAnsi="Times New Roman" w:cs="Times New Roman"/>
          <w:b/>
          <w:sz w:val="18"/>
          <w:szCs w:val="18"/>
        </w:rPr>
        <w:t>ЗАЯВЛЕНИЕ</w:t>
      </w:r>
    </w:p>
    <w:p w:rsidR="00587590" w:rsidRPr="00786708" w:rsidRDefault="00587590" w:rsidP="00786708">
      <w:pPr>
        <w:pStyle w:val="ConsPlusNonformat"/>
        <w:ind w:left="426" w:right="283"/>
        <w:jc w:val="center"/>
        <w:rPr>
          <w:rFonts w:ascii="Times New Roman" w:hAnsi="Times New Roman" w:cs="Times New Roman"/>
          <w:sz w:val="18"/>
          <w:szCs w:val="18"/>
        </w:rPr>
      </w:pPr>
      <w:r w:rsidRPr="00786708">
        <w:rPr>
          <w:rFonts w:ascii="Times New Roman" w:hAnsi="Times New Roman"/>
          <w:sz w:val="18"/>
          <w:szCs w:val="18"/>
        </w:rPr>
        <w:t>на (восстановление) переоформление документов о технологическом присоединении</w:t>
      </w:r>
    </w:p>
    <w:p w:rsidR="00587590" w:rsidRPr="00786708" w:rsidRDefault="00587590" w:rsidP="00587590">
      <w:pPr>
        <w:pStyle w:val="ConsPlusNonformat"/>
        <w:ind w:left="426" w:right="283"/>
        <w:rPr>
          <w:rFonts w:ascii="Times New Roman" w:hAnsi="Times New Roman" w:cs="Times New Roman"/>
          <w:sz w:val="18"/>
          <w:szCs w:val="18"/>
        </w:rPr>
      </w:pPr>
    </w:p>
    <w:p w:rsidR="00587590" w:rsidRPr="00786708" w:rsidRDefault="00587590" w:rsidP="00587590">
      <w:pPr>
        <w:pStyle w:val="ConsPlusNonformat"/>
        <w:ind w:left="426" w:right="283"/>
        <w:rPr>
          <w:rFonts w:ascii="Times New Roman" w:hAnsi="Times New Roman" w:cs="Times New Roman"/>
          <w:sz w:val="18"/>
          <w:szCs w:val="18"/>
        </w:rPr>
      </w:pPr>
      <w:r w:rsidRPr="00786708">
        <w:rPr>
          <w:rFonts w:ascii="Times New Roman" w:hAnsi="Times New Roman" w:cs="Times New Roman"/>
          <w:sz w:val="18"/>
          <w:szCs w:val="18"/>
        </w:rPr>
        <w:t>На основании изложенных ниже сведений намереваюсь получить</w:t>
      </w:r>
      <w:r w:rsidR="00786708">
        <w:rPr>
          <w:rFonts w:ascii="Times New Roman" w:hAnsi="Times New Roman" w:cs="Times New Roman"/>
          <w:sz w:val="18"/>
          <w:szCs w:val="18"/>
        </w:rPr>
        <w:t>:</w:t>
      </w:r>
      <w:r w:rsidRPr="0078670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87590" w:rsidRPr="00786708" w:rsidRDefault="00E44FBE" w:rsidP="00587590">
      <w:pPr>
        <w:pStyle w:val="ConsPlusNonformat"/>
        <w:ind w:left="426" w:right="283"/>
        <w:rPr>
          <w:rFonts w:ascii="Times New Roman" w:hAnsi="Times New Roman" w:cs="Times New Roman"/>
          <w:sz w:val="18"/>
          <w:szCs w:val="18"/>
        </w:rPr>
      </w:pPr>
      <w:r w:rsidRPr="00786708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A0FF5F" wp14:editId="7B71A9C3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6482715" cy="346075"/>
                <wp:effectExtent l="5715" t="12700" r="7620" b="1270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EBF" w:rsidRPr="008A7EBF" w:rsidRDefault="00D45C75" w:rsidP="00786708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45C75">
                              <w:rPr>
                                <w:sz w:val="18"/>
                                <w:szCs w:val="18"/>
                                <w:lang w:eastAsia="en-US"/>
                              </w:rPr>
                              <w:t>акты об осуществлении технологического присоединения</w:t>
                            </w:r>
                            <w:r>
                              <w:rPr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8A7EBF" w:rsidRPr="008A7EBF">
                              <w:rPr>
                                <w:sz w:val="18"/>
                                <w:szCs w:val="18"/>
                                <w:lang w:eastAsia="en-US"/>
                              </w:rPr>
                              <w:t>в связи со сменой собственника</w:t>
                            </w:r>
                          </w:p>
                          <w:p w:rsidR="00587590" w:rsidRPr="009A590D" w:rsidRDefault="00587590" w:rsidP="005875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45pt;margin-top:1.75pt;width:510.4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" strokeweight=".5pt">
                <v:stroke dashstyle="dash"/>
                <v:shadow color="#868686"/>
                <v:textbox>
                  <w:txbxContent>
                    <w:p w:rsidR="008A7EBF" w:rsidRPr="008A7EBF" w:rsidRDefault="00D45C75" w:rsidP="00786708">
                      <w:pPr>
                        <w:jc w:val="center"/>
                        <w:rPr>
                          <w:sz w:val="18"/>
                          <w:szCs w:val="18"/>
                          <w:lang w:eastAsia="en-US"/>
                        </w:rPr>
                      </w:pPr>
                      <w:r w:rsidRPr="00D45C75">
                        <w:rPr>
                          <w:sz w:val="18"/>
                          <w:szCs w:val="18"/>
                          <w:lang w:eastAsia="en-US"/>
                        </w:rPr>
                        <w:t>акты об осуществлении технологического присоединения</w:t>
                      </w:r>
                      <w:r>
                        <w:rPr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8A7EBF" w:rsidRPr="008A7EBF">
                        <w:rPr>
                          <w:sz w:val="18"/>
                          <w:szCs w:val="18"/>
                          <w:lang w:eastAsia="en-US"/>
                        </w:rPr>
                        <w:t>в связи со сменой собственника</w:t>
                      </w:r>
                    </w:p>
                    <w:p w:rsidR="00587590" w:rsidRPr="009A590D" w:rsidRDefault="00587590" w:rsidP="0058759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590" w:rsidRPr="00786708" w:rsidRDefault="00587590" w:rsidP="00587590">
      <w:pPr>
        <w:pStyle w:val="ConsPlusNonformat"/>
        <w:spacing w:line="36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BC156D" w:rsidRPr="00786708" w:rsidRDefault="00BC156D" w:rsidP="0078670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horzAnchor="margin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256"/>
      </w:tblGrid>
      <w:tr w:rsidR="005E73BD" w:rsidRPr="00786708" w:rsidTr="00340C2A">
        <w:tc>
          <w:tcPr>
            <w:tcW w:w="5211" w:type="dxa"/>
          </w:tcPr>
          <w:p w:rsidR="005E73BD" w:rsidRPr="00786708" w:rsidRDefault="005E73BD" w:rsidP="005E73B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70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юридического лица /</w:t>
            </w:r>
          </w:p>
          <w:p w:rsidR="005E73BD" w:rsidRPr="00786708" w:rsidRDefault="005E73BD" w:rsidP="005E73BD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7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ого предпринимателя </w:t>
            </w:r>
          </w:p>
          <w:p w:rsidR="005E73BD" w:rsidRPr="00786708" w:rsidRDefault="005E73BD" w:rsidP="005E73B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1" w:type="dxa"/>
          </w:tcPr>
          <w:p w:rsidR="005E73BD" w:rsidRDefault="005E73BD" w:rsidP="00786708">
            <w:pPr>
              <w:rPr>
                <w:sz w:val="18"/>
                <w:szCs w:val="18"/>
              </w:rPr>
            </w:pPr>
          </w:p>
          <w:p w:rsidR="00FB5184" w:rsidRPr="00786708" w:rsidRDefault="00FB5184" w:rsidP="00786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</w:t>
            </w:r>
          </w:p>
        </w:tc>
      </w:tr>
      <w:tr w:rsidR="005E73BD" w:rsidRPr="00786708" w:rsidTr="00340C2A">
        <w:tc>
          <w:tcPr>
            <w:tcW w:w="5211" w:type="dxa"/>
          </w:tcPr>
          <w:p w:rsidR="005E73BD" w:rsidRPr="00786708" w:rsidRDefault="005E73BD" w:rsidP="005E73BD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708">
              <w:rPr>
                <w:rFonts w:ascii="Times New Roman" w:hAnsi="Times New Roman" w:cs="Times New Roman"/>
                <w:sz w:val="18"/>
                <w:szCs w:val="18"/>
              </w:rPr>
              <w:t>Номер записи в ЕГРЮЛ (для юр/лица)</w:t>
            </w:r>
          </w:p>
          <w:p w:rsidR="005E73BD" w:rsidRPr="00786708" w:rsidRDefault="005E73BD" w:rsidP="005E73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708">
              <w:rPr>
                <w:rFonts w:ascii="Times New Roman" w:hAnsi="Times New Roman" w:cs="Times New Roman"/>
                <w:sz w:val="18"/>
                <w:szCs w:val="18"/>
              </w:rPr>
              <w:t xml:space="preserve">Номер записи в ЕГРИП (для ИП) </w:t>
            </w:r>
          </w:p>
          <w:p w:rsidR="005E73BD" w:rsidRPr="00786708" w:rsidRDefault="00077420" w:rsidP="005E73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дата внесения в реестр:</w:t>
            </w:r>
          </w:p>
          <w:p w:rsidR="005E73BD" w:rsidRPr="00786708" w:rsidRDefault="005E73BD" w:rsidP="005E73B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1" w:type="dxa"/>
          </w:tcPr>
          <w:p w:rsidR="005E73BD" w:rsidRDefault="00FB5184" w:rsidP="0078670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</w:t>
            </w:r>
          </w:p>
          <w:p w:rsidR="00FB5184" w:rsidRDefault="00FB5184" w:rsidP="0078670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</w:t>
            </w:r>
          </w:p>
          <w:p w:rsidR="00FB5184" w:rsidRPr="00786708" w:rsidRDefault="00FB5184" w:rsidP="0078670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</w:t>
            </w:r>
          </w:p>
        </w:tc>
      </w:tr>
      <w:tr w:rsidR="005E73BD" w:rsidRPr="00786708" w:rsidTr="00340C2A">
        <w:tc>
          <w:tcPr>
            <w:tcW w:w="5211" w:type="dxa"/>
          </w:tcPr>
          <w:p w:rsidR="005E73BD" w:rsidRPr="00786708" w:rsidRDefault="005E73BD" w:rsidP="005E73BD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708">
              <w:rPr>
                <w:rFonts w:ascii="Times New Roman" w:hAnsi="Times New Roman" w:cs="Times New Roman"/>
                <w:sz w:val="18"/>
                <w:szCs w:val="18"/>
              </w:rPr>
              <w:t>Адрес места нахождения заявителя</w:t>
            </w:r>
          </w:p>
          <w:p w:rsidR="005E73BD" w:rsidRPr="00786708" w:rsidRDefault="005E73BD" w:rsidP="005E73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708">
              <w:rPr>
                <w:rFonts w:ascii="Times New Roman" w:hAnsi="Times New Roman" w:cs="Times New Roman"/>
                <w:sz w:val="18"/>
                <w:szCs w:val="18"/>
              </w:rPr>
              <w:t>(место государственной регистрации):</w:t>
            </w:r>
          </w:p>
          <w:p w:rsidR="005E73BD" w:rsidRPr="00786708" w:rsidRDefault="005E73BD" w:rsidP="005E73B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1" w:type="dxa"/>
          </w:tcPr>
          <w:p w:rsidR="00FB5184" w:rsidRPr="00FB5184" w:rsidRDefault="00FB5184" w:rsidP="00FB5184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5184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FB5184" w:rsidRPr="00786708" w:rsidRDefault="00FB5184" w:rsidP="00FB5184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5184">
              <w:rPr>
                <w:rFonts w:ascii="Times New Roman" w:hAnsi="Times New Roman" w:cs="Times New Roman"/>
                <w:sz w:val="18"/>
                <w:szCs w:val="18"/>
              </w:rPr>
              <w:t>(город, улица, дом)</w:t>
            </w:r>
          </w:p>
        </w:tc>
      </w:tr>
      <w:tr w:rsidR="005E73BD" w:rsidRPr="00786708" w:rsidTr="00340C2A">
        <w:tc>
          <w:tcPr>
            <w:tcW w:w="5211" w:type="dxa"/>
          </w:tcPr>
          <w:p w:rsidR="005E73BD" w:rsidRPr="00786708" w:rsidRDefault="005E73BD" w:rsidP="005E73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708">
              <w:rPr>
                <w:rFonts w:ascii="Times New Roman" w:hAnsi="Times New Roman" w:cs="Times New Roman"/>
                <w:sz w:val="18"/>
                <w:szCs w:val="18"/>
              </w:rPr>
              <w:t xml:space="preserve">Адрес для направления </w:t>
            </w:r>
            <w:proofErr w:type="gramStart"/>
            <w:r w:rsidRPr="00786708">
              <w:rPr>
                <w:rFonts w:ascii="Times New Roman" w:hAnsi="Times New Roman" w:cs="Times New Roman"/>
                <w:sz w:val="18"/>
                <w:szCs w:val="18"/>
              </w:rPr>
              <w:t>почтовой</w:t>
            </w:r>
            <w:proofErr w:type="gramEnd"/>
            <w:r w:rsidRPr="007867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73BD" w:rsidRPr="00786708" w:rsidRDefault="005E73BD" w:rsidP="005E73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708">
              <w:rPr>
                <w:rFonts w:ascii="Times New Roman" w:hAnsi="Times New Roman" w:cs="Times New Roman"/>
                <w:sz w:val="18"/>
                <w:szCs w:val="18"/>
              </w:rPr>
              <w:t>корреспонденции:</w:t>
            </w:r>
          </w:p>
          <w:p w:rsidR="005E73BD" w:rsidRPr="00786708" w:rsidRDefault="005E73BD" w:rsidP="005E73B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1" w:type="dxa"/>
          </w:tcPr>
          <w:p w:rsidR="00FB5184" w:rsidRPr="00FB5184" w:rsidRDefault="00FB5184" w:rsidP="00FB5184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5184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5E73BD" w:rsidRPr="00786708" w:rsidRDefault="00FB5184" w:rsidP="00FB5184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5184">
              <w:rPr>
                <w:rFonts w:ascii="Times New Roman" w:hAnsi="Times New Roman" w:cs="Times New Roman"/>
                <w:sz w:val="18"/>
                <w:szCs w:val="18"/>
              </w:rPr>
              <w:t>(город, улица, дом)</w:t>
            </w:r>
          </w:p>
        </w:tc>
      </w:tr>
    </w:tbl>
    <w:p w:rsidR="003A3FA4" w:rsidRPr="00786708" w:rsidRDefault="003A3FA4" w:rsidP="003A3FA4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86708">
        <w:rPr>
          <w:rFonts w:ascii="Times New Roman" w:hAnsi="Times New Roman" w:cs="Times New Roman"/>
          <w:b/>
          <w:sz w:val="18"/>
          <w:szCs w:val="18"/>
        </w:rPr>
        <w:t xml:space="preserve">Сведения и характеристики </w:t>
      </w:r>
      <w:proofErr w:type="spellStart"/>
      <w:r w:rsidRPr="00786708">
        <w:rPr>
          <w:rFonts w:ascii="Times New Roman" w:hAnsi="Times New Roman" w:cs="Times New Roman"/>
          <w:b/>
          <w:sz w:val="18"/>
          <w:szCs w:val="18"/>
        </w:rPr>
        <w:t>энергопринимающих</w:t>
      </w:r>
      <w:proofErr w:type="spellEnd"/>
      <w:r w:rsidRPr="00786708">
        <w:rPr>
          <w:rFonts w:ascii="Times New Roman" w:hAnsi="Times New Roman" w:cs="Times New Roman"/>
          <w:b/>
          <w:sz w:val="18"/>
          <w:szCs w:val="18"/>
        </w:rPr>
        <w:t xml:space="preserve"> устройств:</w:t>
      </w:r>
    </w:p>
    <w:p w:rsidR="003A3FA4" w:rsidRDefault="003A3FA4" w:rsidP="0049532E">
      <w:pPr>
        <w:pStyle w:val="ConsPlusNonformat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37"/>
      </w:tblGrid>
      <w:tr w:rsidR="006B1216" w:rsidRPr="009F7C72" w:rsidTr="00AE435B">
        <w:trPr>
          <w:trHeight w:val="578"/>
        </w:trPr>
        <w:tc>
          <w:tcPr>
            <w:tcW w:w="3085" w:type="dxa"/>
          </w:tcPr>
          <w:p w:rsidR="006B1216" w:rsidRPr="009F7C72" w:rsidRDefault="006B1216" w:rsidP="00AE435B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  <w:r w:rsidRPr="009F7C7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B1216" w:rsidRPr="009F7C72" w:rsidRDefault="006B1216" w:rsidP="00AE435B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F7C72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F7C72">
              <w:rPr>
                <w:rFonts w:ascii="Times New Roman" w:hAnsi="Times New Roman" w:cs="Times New Roman"/>
              </w:rPr>
              <w:t xml:space="preserve"> устройств:</w:t>
            </w:r>
          </w:p>
          <w:p w:rsidR="006B1216" w:rsidRPr="009F7C72" w:rsidRDefault="006B1216" w:rsidP="00AE435B">
            <w:pPr>
              <w:tabs>
                <w:tab w:val="left" w:pos="520"/>
              </w:tabs>
              <w:rPr>
                <w:sz w:val="20"/>
                <w:szCs w:val="20"/>
              </w:rPr>
            </w:pPr>
          </w:p>
        </w:tc>
        <w:tc>
          <w:tcPr>
            <w:tcW w:w="7337" w:type="dxa"/>
          </w:tcPr>
          <w:p w:rsidR="006B1216" w:rsidRDefault="006B1216" w:rsidP="00AE435B">
            <w:pPr>
              <w:rPr>
                <w:sz w:val="20"/>
                <w:szCs w:val="20"/>
              </w:rPr>
            </w:pPr>
          </w:p>
          <w:p w:rsidR="006B1216" w:rsidRPr="009F7C72" w:rsidRDefault="006B1216" w:rsidP="00AE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</w:t>
            </w:r>
          </w:p>
        </w:tc>
      </w:tr>
      <w:tr w:rsidR="006B1216" w:rsidRPr="009F7C72" w:rsidTr="00AE435B">
        <w:trPr>
          <w:trHeight w:val="1149"/>
        </w:trPr>
        <w:tc>
          <w:tcPr>
            <w:tcW w:w="3085" w:type="dxa"/>
          </w:tcPr>
          <w:p w:rsidR="006B1216" w:rsidRPr="009F7C72" w:rsidRDefault="006B1216" w:rsidP="00AE435B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  <w:r w:rsidRPr="009F7C72">
              <w:rPr>
                <w:rFonts w:ascii="Times New Roman" w:hAnsi="Times New Roman" w:cs="Times New Roman"/>
              </w:rPr>
              <w:t>Место нахождения</w:t>
            </w:r>
          </w:p>
          <w:p w:rsidR="006B1216" w:rsidRPr="009F7C72" w:rsidRDefault="006B1216" w:rsidP="00AE435B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F7C72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F7C72">
              <w:rPr>
                <w:rFonts w:ascii="Times New Roman" w:hAnsi="Times New Roman" w:cs="Times New Roman"/>
              </w:rPr>
              <w:t xml:space="preserve"> устройств:</w:t>
            </w:r>
          </w:p>
          <w:p w:rsidR="006B1216" w:rsidRPr="009F7C72" w:rsidRDefault="006B1216" w:rsidP="00AE435B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B1216" w:rsidRPr="009F7C72" w:rsidRDefault="006B1216" w:rsidP="00AE435B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бращения:</w:t>
            </w:r>
          </w:p>
          <w:p w:rsidR="006B1216" w:rsidRPr="009F7C72" w:rsidRDefault="006B1216" w:rsidP="00AE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7" w:type="dxa"/>
          </w:tcPr>
          <w:p w:rsidR="006B1216" w:rsidRDefault="006B1216" w:rsidP="00AE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</w:p>
          <w:p w:rsidR="006B1216" w:rsidRDefault="006B1216" w:rsidP="00AE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род, улица, дом)</w:t>
            </w:r>
          </w:p>
          <w:p w:rsidR="006B1216" w:rsidRDefault="006B1216" w:rsidP="00AE435B">
            <w:pPr>
              <w:rPr>
                <w:sz w:val="20"/>
                <w:szCs w:val="20"/>
              </w:rPr>
            </w:pPr>
          </w:p>
          <w:p w:rsidR="006B1216" w:rsidRDefault="006B1216" w:rsidP="006B121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смена собственника/владельца; </w:t>
            </w:r>
          </w:p>
          <w:p w:rsidR="006B1216" w:rsidRPr="00DB036F" w:rsidRDefault="006B1216" w:rsidP="006B121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восстановление </w:t>
            </w:r>
            <w:r w:rsidRPr="00DB036F">
              <w:rPr>
                <w:sz w:val="20"/>
                <w:szCs w:val="20"/>
              </w:rPr>
              <w:t>документов о технологическом присоединении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6B1216" w:rsidRPr="00786708" w:rsidRDefault="006B1216" w:rsidP="0049532E">
      <w:pPr>
        <w:pStyle w:val="ConsPlusNonformat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F469C7" w:rsidRPr="00786708" w:rsidRDefault="00F469C7" w:rsidP="00F469C7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86708">
        <w:rPr>
          <w:rFonts w:ascii="Times New Roman" w:hAnsi="Times New Roman" w:cs="Times New Roman"/>
          <w:b/>
          <w:sz w:val="18"/>
          <w:szCs w:val="18"/>
        </w:rPr>
        <w:t xml:space="preserve">Реквизиты заявителя (указываются в тексте заявления, либо на отдельном листе): </w:t>
      </w:r>
    </w:p>
    <w:p w:rsidR="00F469C7" w:rsidRPr="00786708" w:rsidRDefault="00F469C7" w:rsidP="00F469C7">
      <w:pPr>
        <w:rPr>
          <w:sz w:val="18"/>
          <w:szCs w:val="18"/>
        </w:rPr>
      </w:pPr>
    </w:p>
    <w:tbl>
      <w:tblPr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772"/>
        <w:gridCol w:w="3150"/>
        <w:gridCol w:w="4107"/>
      </w:tblGrid>
      <w:tr w:rsidR="00F469C7" w:rsidRPr="00786708" w:rsidTr="00FC6B80">
        <w:trPr>
          <w:trHeight w:val="334"/>
        </w:trPr>
        <w:tc>
          <w:tcPr>
            <w:tcW w:w="2772" w:type="dxa"/>
            <w:vMerge w:val="restart"/>
            <w:shd w:val="clear" w:color="auto" w:fill="auto"/>
          </w:tcPr>
          <w:p w:rsidR="00F469C7" w:rsidRPr="00786708" w:rsidRDefault="00F469C7" w:rsidP="00FB5184">
            <w:pPr>
              <w:ind w:left="1"/>
              <w:rPr>
                <w:sz w:val="18"/>
                <w:szCs w:val="18"/>
              </w:rPr>
            </w:pPr>
            <w:r w:rsidRPr="00786708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3150" w:type="dxa"/>
          </w:tcPr>
          <w:p w:rsidR="00786708" w:rsidRPr="00786708" w:rsidRDefault="00F469C7" w:rsidP="00FB5184">
            <w:pPr>
              <w:ind w:left="1"/>
              <w:rPr>
                <w:sz w:val="18"/>
                <w:szCs w:val="18"/>
              </w:rPr>
            </w:pPr>
            <w:r w:rsidRPr="00786708">
              <w:rPr>
                <w:sz w:val="18"/>
                <w:szCs w:val="18"/>
              </w:rPr>
              <w:t>ИНН</w:t>
            </w:r>
            <w:r w:rsidR="00252C81" w:rsidRPr="00786708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4107" w:type="dxa"/>
            <w:vMerge w:val="restart"/>
          </w:tcPr>
          <w:p w:rsidR="00F469C7" w:rsidRPr="00786708" w:rsidRDefault="00F469C7" w:rsidP="00FB5184">
            <w:pPr>
              <w:ind w:left="1"/>
              <w:rPr>
                <w:sz w:val="18"/>
                <w:szCs w:val="18"/>
              </w:rPr>
            </w:pPr>
            <w:r w:rsidRPr="00786708">
              <w:rPr>
                <w:sz w:val="18"/>
                <w:szCs w:val="18"/>
              </w:rPr>
              <w:t>Банк:</w:t>
            </w:r>
          </w:p>
        </w:tc>
      </w:tr>
      <w:tr w:rsidR="00F469C7" w:rsidRPr="00786708" w:rsidTr="00FC6B80">
        <w:trPr>
          <w:trHeight w:val="275"/>
        </w:trPr>
        <w:tc>
          <w:tcPr>
            <w:tcW w:w="2772" w:type="dxa"/>
            <w:vMerge/>
            <w:shd w:val="clear" w:color="auto" w:fill="auto"/>
          </w:tcPr>
          <w:p w:rsidR="00F469C7" w:rsidRPr="00786708" w:rsidRDefault="00F469C7" w:rsidP="00FC6B80">
            <w:pPr>
              <w:ind w:left="1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786708" w:rsidRPr="00786708" w:rsidRDefault="00F469C7" w:rsidP="00FB5184">
            <w:pPr>
              <w:ind w:left="1"/>
              <w:rPr>
                <w:sz w:val="18"/>
                <w:szCs w:val="18"/>
              </w:rPr>
            </w:pPr>
            <w:r w:rsidRPr="00786708">
              <w:rPr>
                <w:sz w:val="18"/>
                <w:szCs w:val="18"/>
              </w:rPr>
              <w:t>КПП</w:t>
            </w:r>
            <w:r w:rsidR="00252C81" w:rsidRPr="00786708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4107" w:type="dxa"/>
            <w:vMerge/>
          </w:tcPr>
          <w:p w:rsidR="00F469C7" w:rsidRPr="00786708" w:rsidRDefault="00F469C7" w:rsidP="00FC6B80">
            <w:pPr>
              <w:ind w:left="1"/>
              <w:rPr>
                <w:sz w:val="18"/>
                <w:szCs w:val="18"/>
              </w:rPr>
            </w:pPr>
          </w:p>
        </w:tc>
      </w:tr>
      <w:tr w:rsidR="00F469C7" w:rsidRPr="00786708" w:rsidTr="00FC6B80">
        <w:trPr>
          <w:trHeight w:val="244"/>
        </w:trPr>
        <w:tc>
          <w:tcPr>
            <w:tcW w:w="2772" w:type="dxa"/>
            <w:vMerge/>
          </w:tcPr>
          <w:p w:rsidR="00F469C7" w:rsidRPr="00786708" w:rsidRDefault="00F469C7" w:rsidP="00FC6B80">
            <w:pPr>
              <w:ind w:left="1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786708" w:rsidRPr="00786708" w:rsidRDefault="00F469C7" w:rsidP="00FB5184">
            <w:pPr>
              <w:ind w:left="1"/>
              <w:rPr>
                <w:sz w:val="18"/>
                <w:szCs w:val="18"/>
              </w:rPr>
            </w:pPr>
            <w:r w:rsidRPr="00786708">
              <w:rPr>
                <w:sz w:val="18"/>
                <w:szCs w:val="18"/>
              </w:rPr>
              <w:t xml:space="preserve">ОГРН </w:t>
            </w:r>
            <w:r w:rsidR="001D3343" w:rsidRPr="0078670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07" w:type="dxa"/>
            <w:vMerge/>
          </w:tcPr>
          <w:p w:rsidR="00F469C7" w:rsidRPr="00786708" w:rsidRDefault="00F469C7" w:rsidP="00FC6B80">
            <w:pPr>
              <w:ind w:left="1"/>
              <w:rPr>
                <w:sz w:val="18"/>
                <w:szCs w:val="18"/>
              </w:rPr>
            </w:pPr>
          </w:p>
        </w:tc>
      </w:tr>
      <w:tr w:rsidR="00F469C7" w:rsidRPr="00786708" w:rsidTr="00FC6B80">
        <w:trPr>
          <w:trHeight w:val="212"/>
        </w:trPr>
        <w:tc>
          <w:tcPr>
            <w:tcW w:w="2772" w:type="dxa"/>
            <w:vMerge/>
          </w:tcPr>
          <w:p w:rsidR="00F469C7" w:rsidRPr="00786708" w:rsidRDefault="00F469C7" w:rsidP="00FC6B80">
            <w:pPr>
              <w:ind w:left="1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786708" w:rsidRPr="00786708" w:rsidRDefault="00F469C7" w:rsidP="00FB5184">
            <w:pPr>
              <w:ind w:left="1"/>
              <w:rPr>
                <w:sz w:val="18"/>
                <w:szCs w:val="18"/>
              </w:rPr>
            </w:pPr>
            <w:r w:rsidRPr="00786708">
              <w:rPr>
                <w:sz w:val="18"/>
                <w:szCs w:val="18"/>
              </w:rPr>
              <w:t>ОКПО</w:t>
            </w:r>
            <w:r w:rsidR="001D3343" w:rsidRPr="0078670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07" w:type="dxa"/>
          </w:tcPr>
          <w:p w:rsidR="00786708" w:rsidRPr="00786708" w:rsidRDefault="00F469C7" w:rsidP="00FB5184">
            <w:pPr>
              <w:ind w:left="1"/>
              <w:rPr>
                <w:sz w:val="18"/>
                <w:szCs w:val="18"/>
              </w:rPr>
            </w:pPr>
            <w:proofErr w:type="gramStart"/>
            <w:r w:rsidRPr="00786708">
              <w:rPr>
                <w:sz w:val="18"/>
                <w:szCs w:val="18"/>
              </w:rPr>
              <w:t>Р</w:t>
            </w:r>
            <w:proofErr w:type="gramEnd"/>
            <w:r w:rsidRPr="00786708">
              <w:rPr>
                <w:sz w:val="18"/>
                <w:szCs w:val="18"/>
              </w:rPr>
              <w:t>/с</w:t>
            </w:r>
            <w:r w:rsidR="004D3E47" w:rsidRPr="00786708">
              <w:rPr>
                <w:sz w:val="18"/>
                <w:szCs w:val="18"/>
              </w:rPr>
              <w:t xml:space="preserve">  </w:t>
            </w:r>
          </w:p>
        </w:tc>
      </w:tr>
      <w:tr w:rsidR="00F469C7" w:rsidRPr="00786708" w:rsidTr="00FC6B80">
        <w:trPr>
          <w:trHeight w:val="544"/>
        </w:trPr>
        <w:tc>
          <w:tcPr>
            <w:tcW w:w="2772" w:type="dxa"/>
          </w:tcPr>
          <w:p w:rsidR="00F469C7" w:rsidRPr="00786708" w:rsidRDefault="00F469C7" w:rsidP="00FC6B80">
            <w:pPr>
              <w:ind w:left="1"/>
              <w:rPr>
                <w:sz w:val="18"/>
                <w:szCs w:val="18"/>
              </w:rPr>
            </w:pPr>
            <w:r w:rsidRPr="00786708">
              <w:rPr>
                <w:sz w:val="18"/>
                <w:szCs w:val="18"/>
              </w:rPr>
              <w:t xml:space="preserve">Номер записи в ЕГРЮЛ               или ЕГРИП  </w:t>
            </w:r>
          </w:p>
        </w:tc>
        <w:tc>
          <w:tcPr>
            <w:tcW w:w="3150" w:type="dxa"/>
          </w:tcPr>
          <w:p w:rsidR="00F469C7" w:rsidRPr="00786708" w:rsidRDefault="00F469C7" w:rsidP="00786708">
            <w:pPr>
              <w:ind w:left="1"/>
              <w:rPr>
                <w:sz w:val="18"/>
                <w:szCs w:val="18"/>
              </w:rPr>
            </w:pPr>
            <w:r w:rsidRPr="00786708">
              <w:rPr>
                <w:sz w:val="18"/>
                <w:szCs w:val="18"/>
              </w:rPr>
              <w:t>ОКВЭД</w:t>
            </w:r>
            <w:r w:rsidR="001D3343" w:rsidRPr="007867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07" w:type="dxa"/>
          </w:tcPr>
          <w:p w:rsidR="00F469C7" w:rsidRPr="00786708" w:rsidRDefault="00F469C7" w:rsidP="00786708">
            <w:pPr>
              <w:ind w:left="1"/>
              <w:rPr>
                <w:sz w:val="18"/>
                <w:szCs w:val="18"/>
              </w:rPr>
            </w:pPr>
            <w:r w:rsidRPr="00786708">
              <w:rPr>
                <w:sz w:val="18"/>
                <w:szCs w:val="18"/>
              </w:rPr>
              <w:t>К/с</w:t>
            </w:r>
            <w:r w:rsidR="004D3E47" w:rsidRPr="00786708">
              <w:rPr>
                <w:sz w:val="18"/>
                <w:szCs w:val="18"/>
              </w:rPr>
              <w:t xml:space="preserve"> </w:t>
            </w:r>
          </w:p>
        </w:tc>
      </w:tr>
      <w:tr w:rsidR="00F469C7" w:rsidRPr="00786708" w:rsidTr="00FC6B80">
        <w:trPr>
          <w:trHeight w:val="704"/>
        </w:trPr>
        <w:tc>
          <w:tcPr>
            <w:tcW w:w="2772" w:type="dxa"/>
          </w:tcPr>
          <w:p w:rsidR="00F469C7" w:rsidRPr="00786708" w:rsidRDefault="00F469C7" w:rsidP="00FC6B80">
            <w:pPr>
              <w:ind w:left="1"/>
              <w:rPr>
                <w:sz w:val="18"/>
                <w:szCs w:val="18"/>
              </w:rPr>
            </w:pPr>
            <w:r w:rsidRPr="00786708">
              <w:rPr>
                <w:sz w:val="18"/>
                <w:szCs w:val="18"/>
              </w:rPr>
              <w:t xml:space="preserve">Дата внесения записи                         в ЕГРЮЛ или ЕГРИП </w:t>
            </w:r>
          </w:p>
        </w:tc>
        <w:tc>
          <w:tcPr>
            <w:tcW w:w="3150" w:type="dxa"/>
          </w:tcPr>
          <w:p w:rsidR="00F469C7" w:rsidRPr="00786708" w:rsidRDefault="00F469C7" w:rsidP="00786708">
            <w:pPr>
              <w:ind w:left="1"/>
              <w:rPr>
                <w:sz w:val="18"/>
                <w:szCs w:val="18"/>
              </w:rPr>
            </w:pPr>
            <w:r w:rsidRPr="00786708">
              <w:rPr>
                <w:sz w:val="18"/>
                <w:szCs w:val="18"/>
              </w:rPr>
              <w:t>Тел./факс:</w:t>
            </w:r>
            <w:r w:rsidR="001D3343" w:rsidRPr="0078670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07" w:type="dxa"/>
          </w:tcPr>
          <w:p w:rsidR="00F469C7" w:rsidRPr="00786708" w:rsidRDefault="00F469C7" w:rsidP="00786708">
            <w:pPr>
              <w:ind w:left="1"/>
              <w:rPr>
                <w:sz w:val="18"/>
                <w:szCs w:val="18"/>
              </w:rPr>
            </w:pPr>
            <w:r w:rsidRPr="00786708">
              <w:rPr>
                <w:sz w:val="18"/>
                <w:szCs w:val="18"/>
              </w:rPr>
              <w:t>БИК</w:t>
            </w:r>
            <w:r w:rsidR="004D3E47" w:rsidRPr="00786708">
              <w:rPr>
                <w:sz w:val="18"/>
                <w:szCs w:val="18"/>
              </w:rPr>
              <w:t xml:space="preserve"> </w:t>
            </w:r>
          </w:p>
        </w:tc>
      </w:tr>
    </w:tbl>
    <w:p w:rsidR="00BC156D" w:rsidRPr="00786708" w:rsidRDefault="00BC156D" w:rsidP="003D573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587590" w:rsidRPr="00786708" w:rsidRDefault="00587590" w:rsidP="0058759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86708">
        <w:rPr>
          <w:rFonts w:ascii="Times New Roman" w:hAnsi="Times New Roman" w:cs="Times New Roman"/>
          <w:b/>
          <w:sz w:val="18"/>
          <w:szCs w:val="18"/>
        </w:rPr>
        <w:t>При наличии:</w:t>
      </w:r>
    </w:p>
    <w:p w:rsidR="00587590" w:rsidRPr="00786708" w:rsidRDefault="00587590" w:rsidP="0058759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B5184" w:rsidRPr="009F7C72" w:rsidRDefault="00FB5184" w:rsidP="00FB5184">
      <w:pPr>
        <w:pStyle w:val="ConsPlusNormal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b/>
          <w:bCs/>
        </w:rPr>
      </w:pPr>
      <w:r w:rsidRPr="009F7C72">
        <w:rPr>
          <w:rFonts w:ascii="Times New Roman" w:hAnsi="Times New Roman" w:cs="Times New Roman"/>
          <w:b/>
          <w:bCs/>
        </w:rPr>
        <w:t xml:space="preserve">Величина мощности </w:t>
      </w:r>
      <w:r>
        <w:rPr>
          <w:rFonts w:ascii="Times New Roman" w:hAnsi="Times New Roman" w:cs="Times New Roman"/>
          <w:b/>
          <w:bCs/>
        </w:rPr>
        <w:t>____</w:t>
      </w:r>
      <w:r w:rsidRPr="009F7C72">
        <w:rPr>
          <w:rFonts w:ascii="Times New Roman" w:hAnsi="Times New Roman" w:cs="Times New Roman"/>
          <w:b/>
          <w:bCs/>
        </w:rPr>
        <w:t xml:space="preserve"> кВт</w:t>
      </w:r>
    </w:p>
    <w:p w:rsidR="00FB5184" w:rsidRPr="009F7C72" w:rsidRDefault="00FB5184" w:rsidP="00FB5184">
      <w:pPr>
        <w:pStyle w:val="ConsPlusNormal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b/>
          <w:bCs/>
        </w:rPr>
      </w:pPr>
      <w:proofErr w:type="gramStart"/>
      <w:r w:rsidRPr="009F7C72">
        <w:rPr>
          <w:rFonts w:ascii="Times New Roman" w:hAnsi="Times New Roman" w:cs="Times New Roman"/>
          <w:b/>
          <w:bCs/>
        </w:rPr>
        <w:t xml:space="preserve">Категория надежности: </w:t>
      </w:r>
      <w:sdt>
        <w:sdtPr>
          <w:rPr>
            <w:rFonts w:ascii="Times New Roman" w:hAnsi="Times New Roman" w:cs="Times New Roman"/>
            <w:b/>
            <w:bCs/>
          </w:rPr>
          <w:alias w:val="КатегорияНадежности"/>
          <w:tag w:val="КатегорияНадежности"/>
          <w:id w:val="-376473813"/>
          <w:placeholder>
            <w:docPart w:val="B5D9CBB4B02949BF859429213079C8F0"/>
          </w:placeholder>
        </w:sdtPr>
        <w:sdtEndPr/>
        <w:sdtContent>
          <w:r>
            <w:rPr>
              <w:rFonts w:ascii="Times New Roman" w:hAnsi="Times New Roman" w:cs="Times New Roman"/>
              <w:b/>
              <w:bCs/>
            </w:rPr>
            <w:t>____ (образец:</w:t>
          </w:r>
          <w:proofErr w:type="gramEnd"/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I</w:t>
          </w:r>
          <w:r>
            <w:rPr>
              <w:rFonts w:ascii="Times New Roman" w:hAnsi="Times New Roman" w:cs="Times New Roman"/>
              <w:b/>
              <w:bCs/>
            </w:rPr>
            <w:t>,</w:t>
          </w:r>
          <w:r w:rsidRPr="00CC6FFD">
            <w:rPr>
              <w:rFonts w:ascii="Times New Roman" w:hAnsi="Times New Roman" w:cs="Times New Roman"/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II</w:t>
          </w:r>
          <w:r>
            <w:rPr>
              <w:rFonts w:ascii="Times New Roman" w:hAnsi="Times New Roman" w:cs="Times New Roman"/>
              <w:b/>
              <w:bCs/>
            </w:rPr>
            <w:t>,</w:t>
          </w:r>
          <w:r w:rsidRPr="00CC6FFD">
            <w:rPr>
              <w:rFonts w:ascii="Times New Roman" w:hAnsi="Times New Roman" w:cs="Times New Roman"/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III</w:t>
          </w:r>
          <w:r>
            <w:rPr>
              <w:rFonts w:ascii="Times New Roman" w:hAnsi="Times New Roman" w:cs="Times New Roman"/>
              <w:b/>
              <w:bCs/>
            </w:rPr>
            <w:t xml:space="preserve"> к</w:t>
          </w:r>
          <w:r w:rsidRPr="009F7C72">
            <w:rPr>
              <w:rFonts w:ascii="Times New Roman" w:hAnsi="Times New Roman" w:cs="Times New Roman"/>
              <w:b/>
              <w:bCs/>
            </w:rPr>
            <w:t>атегория надежности</w:t>
          </w:r>
          <w:r>
            <w:rPr>
              <w:rFonts w:ascii="Times New Roman" w:hAnsi="Times New Roman" w:cs="Times New Roman"/>
              <w:b/>
              <w:bCs/>
            </w:rPr>
            <w:t xml:space="preserve"> );</w:t>
          </w:r>
        </w:sdtContent>
      </w:sdt>
    </w:p>
    <w:p w:rsidR="00FB5184" w:rsidRPr="009F7C72" w:rsidRDefault="00FB5184" w:rsidP="00FB5184">
      <w:pPr>
        <w:pStyle w:val="ConsPlusNormal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b/>
          <w:bCs/>
        </w:rPr>
      </w:pPr>
      <w:r w:rsidRPr="009F7C72">
        <w:rPr>
          <w:rFonts w:ascii="Times New Roman" w:hAnsi="Times New Roman" w:cs="Times New Roman"/>
          <w:b/>
          <w:bCs/>
        </w:rPr>
        <w:t>Точка присоединения (номер водного устройства/ТП</w:t>
      </w:r>
      <w:proofErr w:type="gramStart"/>
      <w:r w:rsidRPr="009F7C72">
        <w:rPr>
          <w:rFonts w:ascii="Times New Roman" w:hAnsi="Times New Roman" w:cs="Times New Roman"/>
          <w:b/>
          <w:bCs/>
        </w:rPr>
        <w:t xml:space="preserve">): </w:t>
      </w:r>
      <w:r>
        <w:rPr>
          <w:rFonts w:ascii="Times New Roman" w:hAnsi="Times New Roman" w:cs="Times New Roman"/>
          <w:b/>
          <w:bCs/>
        </w:rPr>
        <w:t>_____;</w:t>
      </w:r>
      <w:proofErr w:type="gramEnd"/>
    </w:p>
    <w:p w:rsidR="00FB5184" w:rsidRPr="009F7C72" w:rsidRDefault="00FB5184" w:rsidP="00FB5184">
      <w:pPr>
        <w:pStyle w:val="ConsPlusNormal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b/>
          <w:bCs/>
        </w:rPr>
      </w:pPr>
      <w:r w:rsidRPr="009F7C72">
        <w:rPr>
          <w:rFonts w:ascii="Times New Roman" w:hAnsi="Times New Roman" w:cs="Times New Roman"/>
          <w:b/>
          <w:bCs/>
        </w:rPr>
        <w:t>Реквизиты договора энергоснабжения</w:t>
      </w:r>
      <w:proofErr w:type="gramStart"/>
      <w:r w:rsidRPr="009F7C72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_______;</w:t>
      </w:r>
      <w:proofErr w:type="gramEnd"/>
    </w:p>
    <w:p w:rsidR="00FB5184" w:rsidRPr="009F7C72" w:rsidRDefault="00FB5184" w:rsidP="00FB5184">
      <w:pPr>
        <w:pStyle w:val="ConsPlusNormal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b/>
          <w:bCs/>
        </w:rPr>
      </w:pPr>
      <w:r w:rsidRPr="009F7C72">
        <w:rPr>
          <w:rFonts w:ascii="Times New Roman" w:hAnsi="Times New Roman" w:cs="Times New Roman"/>
          <w:b/>
          <w:bCs/>
        </w:rPr>
        <w:t xml:space="preserve">Тип счетчика электроэнергии, заводской номер: </w:t>
      </w:r>
      <w:r>
        <w:rPr>
          <w:rFonts w:ascii="Times New Roman" w:hAnsi="Times New Roman" w:cs="Times New Roman"/>
          <w:b/>
          <w:bCs/>
        </w:rPr>
        <w:t>_______.</w:t>
      </w:r>
    </w:p>
    <w:p w:rsidR="00587590" w:rsidRPr="00786708" w:rsidRDefault="00587590" w:rsidP="005875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B5184" w:rsidRPr="009F7C72" w:rsidRDefault="00FB5184" w:rsidP="00FB5184">
      <w:pPr>
        <w:pStyle w:val="Style6"/>
        <w:widowControl/>
        <w:spacing w:before="34"/>
        <w:rPr>
          <w:rStyle w:val="FontStyle24"/>
          <w:sz w:val="20"/>
          <w:szCs w:val="20"/>
        </w:rPr>
      </w:pPr>
      <w:r w:rsidRPr="009F7C72">
        <w:rPr>
          <w:rStyle w:val="FontStyle24"/>
          <w:sz w:val="20"/>
          <w:szCs w:val="20"/>
        </w:rPr>
        <w:t>Оплату</w:t>
      </w:r>
      <w:r>
        <w:rPr>
          <w:rStyle w:val="FontStyle24"/>
          <w:sz w:val="20"/>
          <w:szCs w:val="20"/>
        </w:rPr>
        <w:t xml:space="preserve"> (в соответствии с п. 79 ПП РФ от 27.12.2004 № 861)</w:t>
      </w:r>
      <w:r w:rsidRPr="009F7C72">
        <w:rPr>
          <w:rStyle w:val="FontStyle24"/>
          <w:sz w:val="20"/>
          <w:szCs w:val="20"/>
        </w:rPr>
        <w:t xml:space="preserve"> стоимости услуг АО «НЭСК-электросети»</w:t>
      </w:r>
      <w:r w:rsidRPr="009F7C72">
        <w:rPr>
          <w:rStyle w:val="FontStyle26"/>
        </w:rPr>
        <w:t xml:space="preserve"> </w:t>
      </w:r>
      <w:r w:rsidRPr="009F7C72">
        <w:rPr>
          <w:rStyle w:val="FontStyle24"/>
          <w:sz w:val="20"/>
          <w:szCs w:val="20"/>
        </w:rPr>
        <w:t>в целях компенсации понесенных затрат в размере, не превышающем 1000 руб. (одной тысячи руб.), гарантирую.</w:t>
      </w:r>
    </w:p>
    <w:p w:rsidR="00BC156D" w:rsidRPr="00786708" w:rsidRDefault="00BC156D" w:rsidP="003D573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8712D" w:rsidRPr="00786708" w:rsidRDefault="00A8712D" w:rsidP="00A8712D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786708">
        <w:rPr>
          <w:rFonts w:ascii="Times New Roman" w:hAnsi="Times New Roman" w:cs="Times New Roman"/>
          <w:sz w:val="18"/>
          <w:szCs w:val="18"/>
        </w:rPr>
        <w:t>Подпись Заявителя: _____________________ /_____________________________________________/</w:t>
      </w:r>
    </w:p>
    <w:p w:rsidR="00A8712D" w:rsidRPr="00786708" w:rsidRDefault="00A8712D" w:rsidP="00A8712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8670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DD54FF" w:rsidRPr="00786708">
        <w:rPr>
          <w:rFonts w:ascii="Times New Roman" w:hAnsi="Times New Roman" w:cs="Times New Roman"/>
          <w:sz w:val="18"/>
          <w:szCs w:val="18"/>
        </w:rPr>
        <w:t xml:space="preserve">       </w:t>
      </w:r>
      <w:r w:rsidRPr="00786708">
        <w:rPr>
          <w:rFonts w:ascii="Times New Roman" w:hAnsi="Times New Roman" w:cs="Times New Roman"/>
          <w:sz w:val="18"/>
          <w:szCs w:val="18"/>
        </w:rPr>
        <w:t xml:space="preserve">(расшифровка подписи)                </w:t>
      </w:r>
    </w:p>
    <w:p w:rsidR="004D2242" w:rsidRPr="00786708" w:rsidRDefault="004D2242" w:rsidP="003D573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FB5184" w:rsidRPr="009F7C72" w:rsidRDefault="00FB5184" w:rsidP="00FB518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F7C72">
        <w:rPr>
          <w:rFonts w:ascii="Times New Roman" w:hAnsi="Times New Roman" w:cs="Times New Roman"/>
        </w:rPr>
        <w:t xml:space="preserve">Контактный телефон: </w:t>
      </w:r>
      <w:r>
        <w:rPr>
          <w:rFonts w:ascii="Times New Roman" w:hAnsi="Times New Roman" w:cs="Times New Roman"/>
        </w:rPr>
        <w:t>8(9--)--- -- --</w:t>
      </w:r>
      <w:r w:rsidRPr="009F7C7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</w:t>
      </w:r>
      <w:r w:rsidRPr="009F7C72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9F7C72">
        <w:rPr>
          <w:rFonts w:ascii="Times New Roman" w:hAnsi="Times New Roman" w:cs="Times New Roman"/>
        </w:rPr>
        <w:t xml:space="preserve">                                ___.___. 20___г.</w:t>
      </w:r>
    </w:p>
    <w:p w:rsidR="004D3E47" w:rsidRDefault="004D3E47" w:rsidP="00BC156D">
      <w:pPr>
        <w:tabs>
          <w:tab w:val="left" w:pos="0"/>
        </w:tabs>
        <w:ind w:left="539" w:right="131" w:firstLine="28"/>
        <w:jc w:val="center"/>
        <w:rPr>
          <w:sz w:val="18"/>
          <w:szCs w:val="18"/>
        </w:rPr>
      </w:pPr>
    </w:p>
    <w:p w:rsidR="00077420" w:rsidRDefault="00077420" w:rsidP="00BC156D">
      <w:pPr>
        <w:tabs>
          <w:tab w:val="left" w:pos="0"/>
        </w:tabs>
        <w:ind w:left="539" w:right="131" w:firstLine="28"/>
        <w:jc w:val="center"/>
        <w:rPr>
          <w:sz w:val="18"/>
          <w:szCs w:val="18"/>
        </w:rPr>
      </w:pPr>
    </w:p>
    <w:p w:rsidR="00FB5184" w:rsidRDefault="00FB5184" w:rsidP="00BC156D">
      <w:pPr>
        <w:tabs>
          <w:tab w:val="left" w:pos="0"/>
        </w:tabs>
        <w:ind w:left="539" w:right="131" w:firstLine="28"/>
        <w:jc w:val="center"/>
        <w:rPr>
          <w:sz w:val="18"/>
          <w:szCs w:val="18"/>
        </w:rPr>
      </w:pPr>
    </w:p>
    <w:p w:rsidR="00FB5184" w:rsidRDefault="00FB5184" w:rsidP="00BC156D">
      <w:pPr>
        <w:tabs>
          <w:tab w:val="left" w:pos="0"/>
        </w:tabs>
        <w:ind w:left="539" w:right="131" w:firstLine="28"/>
        <w:jc w:val="center"/>
        <w:rPr>
          <w:sz w:val="18"/>
          <w:szCs w:val="18"/>
        </w:rPr>
      </w:pPr>
    </w:p>
    <w:p w:rsidR="00FB5184" w:rsidRDefault="00FB5184" w:rsidP="00BC156D">
      <w:pPr>
        <w:tabs>
          <w:tab w:val="left" w:pos="0"/>
        </w:tabs>
        <w:ind w:left="539" w:right="131" w:firstLine="28"/>
        <w:jc w:val="center"/>
        <w:rPr>
          <w:sz w:val="18"/>
          <w:szCs w:val="18"/>
        </w:rPr>
      </w:pPr>
    </w:p>
    <w:p w:rsidR="00FB5184" w:rsidRDefault="00FB5184" w:rsidP="00BC156D">
      <w:pPr>
        <w:tabs>
          <w:tab w:val="left" w:pos="0"/>
        </w:tabs>
        <w:ind w:left="539" w:right="131" w:firstLine="28"/>
        <w:jc w:val="center"/>
        <w:rPr>
          <w:sz w:val="18"/>
          <w:szCs w:val="18"/>
        </w:rPr>
      </w:pPr>
    </w:p>
    <w:p w:rsidR="00FB5184" w:rsidRDefault="00FB5184" w:rsidP="00BC156D">
      <w:pPr>
        <w:tabs>
          <w:tab w:val="left" w:pos="0"/>
        </w:tabs>
        <w:ind w:left="539" w:right="131" w:firstLine="28"/>
        <w:jc w:val="center"/>
        <w:rPr>
          <w:sz w:val="18"/>
          <w:szCs w:val="18"/>
        </w:rPr>
      </w:pPr>
    </w:p>
    <w:p w:rsidR="00FB5184" w:rsidRPr="00786708" w:rsidRDefault="00FB5184" w:rsidP="00BC156D">
      <w:pPr>
        <w:tabs>
          <w:tab w:val="left" w:pos="0"/>
        </w:tabs>
        <w:ind w:left="539" w:right="131" w:firstLine="28"/>
        <w:jc w:val="center"/>
        <w:rPr>
          <w:sz w:val="18"/>
          <w:szCs w:val="18"/>
        </w:rPr>
      </w:pPr>
    </w:p>
    <w:p w:rsidR="00A8712D" w:rsidRPr="00786708" w:rsidRDefault="00495C6B" w:rsidP="00BC156D">
      <w:pPr>
        <w:tabs>
          <w:tab w:val="left" w:pos="0"/>
        </w:tabs>
        <w:ind w:left="539" w:right="131" w:firstLine="28"/>
        <w:jc w:val="center"/>
        <w:rPr>
          <w:sz w:val="18"/>
          <w:szCs w:val="18"/>
        </w:rPr>
      </w:pPr>
      <w:r w:rsidRPr="00786708">
        <w:rPr>
          <w:sz w:val="18"/>
          <w:szCs w:val="18"/>
        </w:rPr>
        <w:t>2</w:t>
      </w:r>
    </w:p>
    <w:p w:rsidR="00393E80" w:rsidRPr="00786708" w:rsidRDefault="00393E80" w:rsidP="00BC156D">
      <w:pPr>
        <w:tabs>
          <w:tab w:val="left" w:pos="0"/>
        </w:tabs>
        <w:ind w:left="539" w:right="131" w:firstLine="28"/>
        <w:jc w:val="center"/>
        <w:rPr>
          <w:b/>
          <w:sz w:val="18"/>
          <w:szCs w:val="18"/>
        </w:rPr>
      </w:pPr>
    </w:p>
    <w:p w:rsidR="00FB5184" w:rsidRPr="00AA0F2E" w:rsidRDefault="00AA0F2E" w:rsidP="00FB5184">
      <w:pPr>
        <w:tabs>
          <w:tab w:val="left" w:pos="0"/>
        </w:tabs>
        <w:ind w:left="539" w:right="131" w:firstLine="28"/>
        <w:jc w:val="center"/>
        <w:rPr>
          <w:b/>
          <w:sz w:val="20"/>
          <w:szCs w:val="20"/>
        </w:rPr>
      </w:pPr>
      <w:r w:rsidRPr="00AA0F2E">
        <w:rPr>
          <w:b/>
        </w:rPr>
        <w:t>К заявлению о переоформлении документов прилагаются следующие документы</w:t>
      </w:r>
      <w:r>
        <w:rPr>
          <w:b/>
        </w:rPr>
        <w:t>:</w:t>
      </w:r>
    </w:p>
    <w:p w:rsidR="00FB5184" w:rsidRDefault="00FB5184" w:rsidP="00FB5184">
      <w:pPr>
        <w:tabs>
          <w:tab w:val="left" w:pos="0"/>
        </w:tabs>
        <w:ind w:left="539" w:right="131" w:firstLine="28"/>
        <w:jc w:val="center"/>
        <w:rPr>
          <w:b/>
          <w:sz w:val="20"/>
          <w:szCs w:val="20"/>
        </w:rPr>
      </w:pP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47"/>
        <w:gridCol w:w="708"/>
      </w:tblGrid>
      <w:tr w:rsidR="006D690C" w:rsidRPr="00786708" w:rsidTr="006B1216">
        <w:trPr>
          <w:trHeight w:val="94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690C" w:rsidRPr="00786708" w:rsidRDefault="006D690C" w:rsidP="006B1216">
            <w:pPr>
              <w:pStyle w:val="ConsPlusNormal"/>
              <w:numPr>
                <w:ilvl w:val="0"/>
                <w:numId w:val="12"/>
              </w:numPr>
              <w:suppressAutoHyphens/>
              <w:autoSpaceDN/>
              <w:adjustRightInd/>
              <w:ind w:left="459" w:right="1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690C" w:rsidRPr="009F7C72" w:rsidRDefault="006D690C" w:rsidP="006B12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proofErr w:type="gramStart"/>
            <w:r>
              <w:rPr>
                <w:rFonts w:eastAsia="Calibri"/>
                <w:sz w:val="20"/>
              </w:rPr>
              <w:t>- К</w:t>
            </w:r>
            <w:r w:rsidRPr="006D690C">
              <w:rPr>
                <w:rFonts w:eastAsia="Calibri"/>
                <w:sz w:val="20"/>
              </w:rPr>
              <w:t xml:space="preserve">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объекты лица, обратившегося с заявлением о переоформлении документов, право собственности или иное предусмотренное законом основание на </w:t>
            </w:r>
            <w:proofErr w:type="spellStart"/>
            <w:r w:rsidRPr="006D690C">
              <w:rPr>
                <w:rFonts w:eastAsia="Calibri"/>
                <w:sz w:val="20"/>
              </w:rPr>
              <w:t>энергопринимающие</w:t>
            </w:r>
            <w:proofErr w:type="spellEnd"/>
            <w:r w:rsidRPr="006D690C">
              <w:rPr>
                <w:rFonts w:eastAsia="Calibri"/>
                <w:sz w:val="20"/>
              </w:rPr>
              <w:t xml:space="preserve"> устройства/ объекты электросетевого хозяйства (в случае если </w:t>
            </w:r>
            <w:proofErr w:type="spellStart"/>
            <w:r w:rsidRPr="006D690C">
              <w:rPr>
                <w:rFonts w:eastAsia="Calibri"/>
                <w:sz w:val="20"/>
              </w:rPr>
              <w:t>энергопринимающие</w:t>
            </w:r>
            <w:proofErr w:type="spellEnd"/>
            <w:r w:rsidRPr="006D690C">
              <w:rPr>
                <w:rFonts w:eastAsia="Calibri"/>
                <w:sz w:val="20"/>
              </w:rPr>
              <w:t xml:space="preserve"> устройства лица, обратившегося с заявлением о переоформлении</w:t>
            </w:r>
            <w:proofErr w:type="gramEnd"/>
            <w:r w:rsidRPr="006D690C">
              <w:rPr>
                <w:rFonts w:eastAsia="Calibri"/>
                <w:sz w:val="20"/>
              </w:rPr>
              <w:t xml:space="preserve"> </w:t>
            </w:r>
            <w:proofErr w:type="gramStart"/>
            <w:r w:rsidRPr="006D690C">
              <w:rPr>
                <w:rFonts w:eastAsia="Calibri"/>
                <w:sz w:val="20"/>
              </w:rPr>
              <w:t>документов, расположены в нежилых помещениях многоквартирных домов или иных объектах капитального строительства, лицо, обратившееся с заявлением о переоформлении документов, представляет в сетевую организацию копию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6D690C" w:rsidRPr="00786708" w:rsidRDefault="006D690C" w:rsidP="006B1216">
            <w:pPr>
              <w:pStyle w:val="ConsPlusNormal"/>
              <w:snapToGrid w:val="0"/>
              <w:ind w:right="131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708">
              <w:rPr>
                <w:rFonts w:ascii="Times New Roman" w:hAnsi="Times New Roman" w:cs="Times New Roman"/>
                <w:i/>
                <w:sz w:val="18"/>
                <w:szCs w:val="18"/>
              </w:rPr>
              <w:t>стр.</w:t>
            </w:r>
          </w:p>
        </w:tc>
      </w:tr>
      <w:tr w:rsidR="006D690C" w:rsidRPr="00786708" w:rsidTr="006B1216">
        <w:trPr>
          <w:trHeight w:val="487"/>
        </w:trPr>
        <w:tc>
          <w:tcPr>
            <w:tcW w:w="851" w:type="dxa"/>
            <w:shd w:val="clear" w:color="auto" w:fill="auto"/>
            <w:vAlign w:val="center"/>
          </w:tcPr>
          <w:p w:rsidR="006D690C" w:rsidRPr="00786708" w:rsidRDefault="006D690C" w:rsidP="006B1216">
            <w:pPr>
              <w:pStyle w:val="ConsPlusNormal"/>
              <w:numPr>
                <w:ilvl w:val="0"/>
                <w:numId w:val="14"/>
              </w:numPr>
              <w:suppressAutoHyphens/>
              <w:autoSpaceDN/>
              <w:adjustRightInd/>
              <w:snapToGrid w:val="0"/>
              <w:ind w:left="459" w:right="131"/>
              <w:jc w:val="center"/>
              <w:rPr>
                <w:rFonts w:ascii="Times New Roman" w:hAnsi="Times New Roman" w:cs="Times New Roman"/>
                <w:color w:val="D9D9D9"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6D690C" w:rsidRPr="009F7C72" w:rsidRDefault="006D690C" w:rsidP="006B1216">
            <w:pPr>
              <w:autoSpaceDE w:val="0"/>
              <w:autoSpaceDN w:val="0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</w:rPr>
              <w:t>- Д</w:t>
            </w:r>
            <w:r w:rsidRPr="006D690C">
              <w:rPr>
                <w:sz w:val="20"/>
                <w:szCs w:val="20"/>
              </w:rPr>
              <w:t>оверенность или иные док</w:t>
            </w:r>
            <w:bookmarkStart w:id="0" w:name="_GoBack"/>
            <w:bookmarkEnd w:id="0"/>
            <w:r w:rsidRPr="006D690C">
              <w:rPr>
                <w:sz w:val="20"/>
                <w:szCs w:val="20"/>
              </w:rPr>
              <w:t>ументы, подтверждающие полномочия представителя лица, обратившегося с заявлением о переоформлении документов, в случае если заявление о переоформлении документов подается в сетевую организацию представителем заявителя;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690C" w:rsidRPr="00786708" w:rsidRDefault="006D690C" w:rsidP="006B1216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0000"/>
              </w:rPr>
            </w:pPr>
            <w:r w:rsidRPr="00786708">
              <w:rPr>
                <w:rFonts w:ascii="Times New Roman" w:hAnsi="Times New Roman" w:cs="Times New Roman"/>
                <w:i/>
                <w:sz w:val="18"/>
                <w:szCs w:val="18"/>
              </w:rPr>
              <w:t>стр.</w:t>
            </w:r>
          </w:p>
        </w:tc>
      </w:tr>
      <w:tr w:rsidR="006D690C" w:rsidRPr="00786708" w:rsidTr="006B1216">
        <w:trPr>
          <w:trHeight w:val="409"/>
        </w:trPr>
        <w:tc>
          <w:tcPr>
            <w:tcW w:w="851" w:type="dxa"/>
            <w:shd w:val="clear" w:color="auto" w:fill="auto"/>
            <w:vAlign w:val="center"/>
          </w:tcPr>
          <w:p w:rsidR="006D690C" w:rsidRPr="00786708" w:rsidRDefault="006D690C" w:rsidP="006B1216">
            <w:pPr>
              <w:pStyle w:val="ConsPlusNormal"/>
              <w:numPr>
                <w:ilvl w:val="0"/>
                <w:numId w:val="14"/>
              </w:numPr>
              <w:suppressAutoHyphens/>
              <w:autoSpaceDN/>
              <w:adjustRightInd/>
              <w:snapToGrid w:val="0"/>
              <w:ind w:left="459" w:right="131"/>
              <w:jc w:val="center"/>
              <w:rPr>
                <w:rFonts w:ascii="Times New Roman" w:hAnsi="Times New Roman" w:cs="Times New Roman"/>
                <w:color w:val="D9D9D9"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6D690C" w:rsidRPr="009F7C72" w:rsidRDefault="006D690C" w:rsidP="006B1216">
            <w:pPr>
              <w:autoSpaceDE w:val="0"/>
              <w:autoSpaceDN w:val="0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</w:rPr>
              <w:t>- К</w:t>
            </w:r>
            <w:r w:rsidRPr="006D690C">
              <w:rPr>
                <w:sz w:val="20"/>
                <w:szCs w:val="20"/>
              </w:rPr>
              <w:t xml:space="preserve">опия технических условий, в том числе оформленных на предыдущего собственника или иного законного владельца ранее присоединенных </w:t>
            </w:r>
            <w:proofErr w:type="spellStart"/>
            <w:r w:rsidRPr="006D690C">
              <w:rPr>
                <w:sz w:val="20"/>
                <w:szCs w:val="20"/>
              </w:rPr>
              <w:t>энергопринимающих</w:t>
            </w:r>
            <w:proofErr w:type="spellEnd"/>
            <w:r w:rsidRPr="006D690C">
              <w:rPr>
                <w:sz w:val="20"/>
                <w:szCs w:val="20"/>
              </w:rPr>
              <w:t xml:space="preserve"> устройств (при наличии);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690C" w:rsidRPr="00786708" w:rsidRDefault="006D690C" w:rsidP="006B1216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708">
              <w:rPr>
                <w:rFonts w:ascii="Times New Roman" w:hAnsi="Times New Roman" w:cs="Times New Roman"/>
                <w:i/>
                <w:sz w:val="18"/>
                <w:szCs w:val="18"/>
              </w:rPr>
              <w:t>стр.</w:t>
            </w:r>
          </w:p>
        </w:tc>
      </w:tr>
      <w:tr w:rsidR="006D690C" w:rsidRPr="00786708" w:rsidTr="006B1216">
        <w:trPr>
          <w:trHeight w:val="882"/>
        </w:trPr>
        <w:tc>
          <w:tcPr>
            <w:tcW w:w="851" w:type="dxa"/>
            <w:shd w:val="clear" w:color="auto" w:fill="auto"/>
            <w:vAlign w:val="center"/>
          </w:tcPr>
          <w:p w:rsidR="006D690C" w:rsidRPr="00786708" w:rsidRDefault="006D690C" w:rsidP="006B1216">
            <w:pPr>
              <w:pStyle w:val="ConsPlusNormal"/>
              <w:numPr>
                <w:ilvl w:val="0"/>
                <w:numId w:val="14"/>
              </w:numPr>
              <w:suppressAutoHyphens/>
              <w:autoSpaceDN/>
              <w:adjustRightInd/>
              <w:snapToGrid w:val="0"/>
              <w:ind w:left="459" w:right="131"/>
              <w:jc w:val="center"/>
              <w:rPr>
                <w:rFonts w:ascii="Times New Roman" w:hAnsi="Times New Roman" w:cs="Times New Roman"/>
                <w:color w:val="D9D9D9"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6D690C" w:rsidRPr="009F7C72" w:rsidRDefault="006D690C" w:rsidP="006B1216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6D690C">
              <w:rPr>
                <w:sz w:val="20"/>
                <w:szCs w:val="20"/>
              </w:rPr>
              <w:t xml:space="preserve">опии акта разграничения границ балансовой принадлежности сторон, акта разграничения эксплуатационной ответственности сторон, акта об осуществлении технологического присоединения, в том числе оформленных на предыдущего собственника или иного законного владельца ранее присоединенных </w:t>
            </w:r>
            <w:proofErr w:type="spellStart"/>
            <w:r w:rsidRPr="006D690C">
              <w:rPr>
                <w:sz w:val="20"/>
                <w:szCs w:val="20"/>
              </w:rPr>
              <w:t>энергопринимающих</w:t>
            </w:r>
            <w:proofErr w:type="spellEnd"/>
            <w:r w:rsidRPr="006D690C">
              <w:rPr>
                <w:sz w:val="20"/>
                <w:szCs w:val="20"/>
              </w:rPr>
              <w:t xml:space="preserve"> устройств (при наличии);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690C" w:rsidRPr="00786708" w:rsidRDefault="006D690C" w:rsidP="006B1216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708">
              <w:rPr>
                <w:rFonts w:ascii="Times New Roman" w:hAnsi="Times New Roman" w:cs="Times New Roman"/>
                <w:i/>
                <w:sz w:val="18"/>
                <w:szCs w:val="18"/>
              </w:rPr>
              <w:t>стр.</w:t>
            </w:r>
          </w:p>
        </w:tc>
      </w:tr>
      <w:tr w:rsidR="006D690C" w:rsidRPr="00786708" w:rsidTr="006B1216">
        <w:trPr>
          <w:trHeight w:val="706"/>
        </w:trPr>
        <w:tc>
          <w:tcPr>
            <w:tcW w:w="851" w:type="dxa"/>
            <w:shd w:val="clear" w:color="auto" w:fill="auto"/>
            <w:vAlign w:val="center"/>
          </w:tcPr>
          <w:p w:rsidR="006D690C" w:rsidRPr="00786708" w:rsidRDefault="006D690C" w:rsidP="006B1216">
            <w:pPr>
              <w:pStyle w:val="ConsPlusNormal"/>
              <w:numPr>
                <w:ilvl w:val="0"/>
                <w:numId w:val="14"/>
              </w:numPr>
              <w:suppressAutoHyphens/>
              <w:autoSpaceDN/>
              <w:adjustRightInd/>
              <w:snapToGrid w:val="0"/>
              <w:ind w:left="459" w:right="131"/>
              <w:jc w:val="center"/>
              <w:rPr>
                <w:rFonts w:ascii="Times New Roman" w:hAnsi="Times New Roman" w:cs="Times New Roman"/>
                <w:color w:val="D9D9D9"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6D690C" w:rsidRPr="006D690C" w:rsidRDefault="006D690C" w:rsidP="006B1216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6D690C">
              <w:rPr>
                <w:sz w:val="20"/>
                <w:szCs w:val="20"/>
              </w:rPr>
              <w:t xml:space="preserve">-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 (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</w:t>
            </w:r>
            <w:proofErr w:type="spellStart"/>
            <w:r w:rsidRPr="006D690C">
              <w:rPr>
                <w:sz w:val="20"/>
                <w:szCs w:val="20"/>
              </w:rPr>
              <w:t>энергопринимающих</w:t>
            </w:r>
            <w:proofErr w:type="spellEnd"/>
            <w:r w:rsidRPr="006D690C">
              <w:rPr>
                <w:sz w:val="20"/>
                <w:szCs w:val="20"/>
              </w:rPr>
              <w:t xml:space="preserve"> устройств, если при этом в соответствии с законодательством Российской Федерации о градостроительной</w:t>
            </w:r>
            <w:proofErr w:type="gramEnd"/>
            <w:r w:rsidRPr="006D690C">
              <w:rPr>
                <w:sz w:val="20"/>
                <w:szCs w:val="20"/>
              </w:rPr>
              <w:t xml:space="preserve"> деятельности разработка проектной документации являлась обязательной);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690C" w:rsidRPr="00786708" w:rsidRDefault="006D690C" w:rsidP="006B1216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708">
              <w:rPr>
                <w:rFonts w:ascii="Times New Roman" w:hAnsi="Times New Roman" w:cs="Times New Roman"/>
                <w:i/>
                <w:sz w:val="18"/>
                <w:szCs w:val="18"/>
              </w:rPr>
              <w:t>стр.</w:t>
            </w:r>
          </w:p>
        </w:tc>
      </w:tr>
      <w:tr w:rsidR="006D690C" w:rsidRPr="00786708" w:rsidTr="006B1216">
        <w:trPr>
          <w:trHeight w:val="706"/>
        </w:trPr>
        <w:tc>
          <w:tcPr>
            <w:tcW w:w="851" w:type="dxa"/>
            <w:shd w:val="clear" w:color="auto" w:fill="auto"/>
            <w:vAlign w:val="center"/>
          </w:tcPr>
          <w:p w:rsidR="006D690C" w:rsidRPr="00786708" w:rsidRDefault="006D690C" w:rsidP="006B1216">
            <w:pPr>
              <w:pStyle w:val="ConsPlusNormal"/>
              <w:numPr>
                <w:ilvl w:val="0"/>
                <w:numId w:val="14"/>
              </w:numPr>
              <w:suppressAutoHyphens/>
              <w:autoSpaceDN/>
              <w:adjustRightInd/>
              <w:snapToGrid w:val="0"/>
              <w:ind w:left="459" w:right="131"/>
              <w:jc w:val="center"/>
              <w:rPr>
                <w:rFonts w:ascii="Times New Roman" w:hAnsi="Times New Roman" w:cs="Times New Roman"/>
                <w:color w:val="D9D9D9"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6D690C" w:rsidRDefault="006D690C" w:rsidP="006B121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6D690C">
              <w:rPr>
                <w:sz w:val="20"/>
                <w:szCs w:val="20"/>
              </w:rPr>
              <w:t xml:space="preserve">опии иных документов, подтверждающих факт технологического присоединения </w:t>
            </w:r>
            <w:proofErr w:type="spellStart"/>
            <w:r w:rsidRPr="006D690C">
              <w:rPr>
                <w:sz w:val="20"/>
                <w:szCs w:val="20"/>
              </w:rPr>
              <w:t>энергопринимающих</w:t>
            </w:r>
            <w:proofErr w:type="spellEnd"/>
            <w:r w:rsidRPr="006D690C">
              <w:rPr>
                <w:sz w:val="20"/>
                <w:szCs w:val="20"/>
              </w:rPr>
              <w:t xml:space="preserve"> устройств к электрическим сетям (в том числе оформленных на предыдущего собственника </w:t>
            </w:r>
            <w:proofErr w:type="spellStart"/>
            <w:r w:rsidRPr="006D690C">
              <w:rPr>
                <w:sz w:val="20"/>
                <w:szCs w:val="20"/>
              </w:rPr>
              <w:t>энергопринимающих</w:t>
            </w:r>
            <w:proofErr w:type="spellEnd"/>
            <w:r w:rsidRPr="006D690C">
              <w:rPr>
                <w:sz w:val="20"/>
                <w:szCs w:val="20"/>
              </w:rPr>
              <w:t xml:space="preserve"> устройств) в случае отсутствия документов, предусмотренных подпунктом "г" настоящего пункта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690C" w:rsidRPr="00786708" w:rsidRDefault="006B1216" w:rsidP="006B1216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708">
              <w:rPr>
                <w:rFonts w:ascii="Times New Roman" w:hAnsi="Times New Roman" w:cs="Times New Roman"/>
                <w:i/>
                <w:sz w:val="18"/>
                <w:szCs w:val="18"/>
              </w:rPr>
              <w:t>стр.</w:t>
            </w:r>
          </w:p>
        </w:tc>
      </w:tr>
      <w:tr w:rsidR="006D690C" w:rsidRPr="00786708" w:rsidTr="006B1216">
        <w:trPr>
          <w:trHeight w:val="706"/>
        </w:trPr>
        <w:tc>
          <w:tcPr>
            <w:tcW w:w="851" w:type="dxa"/>
            <w:shd w:val="clear" w:color="auto" w:fill="auto"/>
            <w:vAlign w:val="center"/>
          </w:tcPr>
          <w:p w:rsidR="006D690C" w:rsidRPr="00786708" w:rsidRDefault="006D690C" w:rsidP="006B1216">
            <w:pPr>
              <w:pStyle w:val="ConsPlusNormal"/>
              <w:numPr>
                <w:ilvl w:val="0"/>
                <w:numId w:val="14"/>
              </w:numPr>
              <w:suppressAutoHyphens/>
              <w:autoSpaceDN/>
              <w:adjustRightInd/>
              <w:snapToGrid w:val="0"/>
              <w:ind w:left="459" w:right="131"/>
              <w:jc w:val="center"/>
              <w:rPr>
                <w:rFonts w:ascii="Times New Roman" w:hAnsi="Times New Roman" w:cs="Times New Roman"/>
                <w:color w:val="D9D9D9"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6D690C" w:rsidRDefault="006D690C" w:rsidP="006B1216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* </w:t>
            </w:r>
            <w:r w:rsidRPr="006D690C">
              <w:rPr>
                <w:sz w:val="20"/>
                <w:szCs w:val="20"/>
              </w:rPr>
              <w:t>•</w:t>
            </w:r>
            <w:r w:rsidRPr="006D690C">
              <w:rPr>
                <w:sz w:val="20"/>
                <w:szCs w:val="20"/>
              </w:rPr>
              <w:tab/>
              <w:t xml:space="preserve">В случае обращения с заявлением о переоформлении  (восстановлении) документов о технологическом присоединении если объект капитального строительства (нежилое помещение в таком объекте капитального строительства) и (или) земельный участок, на котором расположены объекты лица, обратившегося с заявлением о переоформлении документов, право собственности или иное предусмотренное законом основание на </w:t>
            </w:r>
            <w:proofErr w:type="spellStart"/>
            <w:r w:rsidRPr="006D690C">
              <w:rPr>
                <w:sz w:val="20"/>
                <w:szCs w:val="20"/>
              </w:rPr>
              <w:t>энергопринимающие</w:t>
            </w:r>
            <w:proofErr w:type="spellEnd"/>
            <w:r w:rsidRPr="006D690C">
              <w:rPr>
                <w:sz w:val="20"/>
                <w:szCs w:val="20"/>
              </w:rPr>
              <w:t xml:space="preserve"> устройства/объекты электросетевого хозяйства заявителя (далее – объект) находится в общедолевой собственности, то Заявитель</w:t>
            </w:r>
            <w:proofErr w:type="gramEnd"/>
            <w:r w:rsidRPr="006D690C">
              <w:rPr>
                <w:sz w:val="20"/>
                <w:szCs w:val="20"/>
              </w:rPr>
              <w:t xml:space="preserve"> к заявлению о переоформлении (восстановлении) документов о технологическом присоединении должен прилагать согласно ст.253 Гражданского кодекса РФ письменно</w:t>
            </w:r>
            <w:proofErr w:type="gramStart"/>
            <w:r w:rsidRPr="006D690C">
              <w:rPr>
                <w:sz w:val="20"/>
                <w:szCs w:val="20"/>
              </w:rPr>
              <w:t>е(</w:t>
            </w:r>
            <w:proofErr w:type="spellStart"/>
            <w:proofErr w:type="gramEnd"/>
            <w:r w:rsidRPr="006D690C">
              <w:rPr>
                <w:sz w:val="20"/>
                <w:szCs w:val="20"/>
              </w:rPr>
              <w:t>ые</w:t>
            </w:r>
            <w:proofErr w:type="spellEnd"/>
            <w:r w:rsidRPr="006D690C">
              <w:rPr>
                <w:sz w:val="20"/>
                <w:szCs w:val="20"/>
              </w:rPr>
              <w:t>) согласие(я) на переоформление (восстановление) документов о технологическом присоединении на весь объект (в отношении которого надлежащим образом ранее было осуществлено технологическое присоединение) от совладельца(ев) вышеуказанного объект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690C" w:rsidRPr="00786708" w:rsidRDefault="006B1216" w:rsidP="006B1216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6708">
              <w:rPr>
                <w:rFonts w:ascii="Times New Roman" w:hAnsi="Times New Roman" w:cs="Times New Roman"/>
                <w:i/>
                <w:sz w:val="18"/>
                <w:szCs w:val="18"/>
              </w:rPr>
              <w:t>стр.</w:t>
            </w:r>
          </w:p>
        </w:tc>
      </w:tr>
    </w:tbl>
    <w:p w:rsidR="006D690C" w:rsidRDefault="006D690C" w:rsidP="00FB5184">
      <w:pPr>
        <w:tabs>
          <w:tab w:val="left" w:pos="0"/>
        </w:tabs>
        <w:ind w:left="539" w:right="131" w:firstLine="28"/>
        <w:jc w:val="center"/>
        <w:rPr>
          <w:b/>
          <w:sz w:val="20"/>
          <w:szCs w:val="20"/>
        </w:rPr>
      </w:pPr>
    </w:p>
    <w:p w:rsidR="006D690C" w:rsidRPr="00444234" w:rsidRDefault="006D690C" w:rsidP="00FB5184">
      <w:pPr>
        <w:tabs>
          <w:tab w:val="left" w:pos="0"/>
        </w:tabs>
        <w:ind w:left="539" w:right="131" w:firstLine="28"/>
        <w:jc w:val="center"/>
        <w:rPr>
          <w:b/>
          <w:sz w:val="20"/>
          <w:szCs w:val="20"/>
        </w:rPr>
      </w:pPr>
    </w:p>
    <w:p w:rsidR="00AA0F2E" w:rsidRDefault="00AA0F2E" w:rsidP="00AA0F2E">
      <w:pPr>
        <w:ind w:firstLine="540"/>
        <w:jc w:val="both"/>
      </w:pPr>
      <w:bookmarkStart w:id="1" w:name="dst756"/>
      <w:bookmarkEnd w:id="1"/>
    </w:p>
    <w:p w:rsidR="00FB5184" w:rsidRDefault="00FB5184" w:rsidP="00FB5184">
      <w:pPr>
        <w:ind w:left="539" w:right="131" w:firstLine="28"/>
        <w:jc w:val="center"/>
        <w:rPr>
          <w:b/>
          <w:sz w:val="14"/>
          <w:szCs w:val="14"/>
        </w:rPr>
      </w:pPr>
    </w:p>
    <w:p w:rsidR="00FB5184" w:rsidRDefault="00FB5184" w:rsidP="00FB5184">
      <w:pPr>
        <w:ind w:left="539" w:right="131" w:firstLine="28"/>
        <w:jc w:val="center"/>
        <w:rPr>
          <w:b/>
          <w:sz w:val="14"/>
          <w:szCs w:val="14"/>
        </w:rPr>
      </w:pPr>
    </w:p>
    <w:p w:rsidR="00FB5184" w:rsidRDefault="00FB5184" w:rsidP="00FB5184">
      <w:pPr>
        <w:ind w:left="539" w:right="131" w:firstLine="28"/>
        <w:jc w:val="center"/>
        <w:rPr>
          <w:b/>
          <w:sz w:val="14"/>
          <w:szCs w:val="14"/>
        </w:rPr>
      </w:pPr>
    </w:p>
    <w:p w:rsidR="00FB5184" w:rsidRDefault="00FB5184" w:rsidP="00FB5184">
      <w:pPr>
        <w:pStyle w:val="ConsPlusNormal"/>
        <w:ind w:firstLine="0"/>
        <w:rPr>
          <w:rFonts w:ascii="Times New Roman" w:hAnsi="Times New Roman" w:cs="Times New Roman"/>
          <w:sz w:val="14"/>
          <w:szCs w:val="14"/>
        </w:rPr>
      </w:pPr>
      <w:r w:rsidRPr="00800408">
        <w:rPr>
          <w:rFonts w:ascii="Times New Roman" w:hAnsi="Times New Roman" w:cs="Times New Roman"/>
          <w:sz w:val="18"/>
          <w:szCs w:val="18"/>
        </w:rPr>
        <w:t>Подпись Заявителя: _____________________ /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800408">
        <w:rPr>
          <w:rFonts w:ascii="Times New Roman" w:hAnsi="Times New Roman" w:cs="Times New Roman"/>
          <w:sz w:val="18"/>
          <w:szCs w:val="18"/>
        </w:rPr>
        <w:t>/</w:t>
      </w:r>
      <w:r w:rsidRPr="00444234">
        <w:rPr>
          <w:rFonts w:ascii="Times New Roman" w:hAnsi="Times New Roman" w:cs="Times New Roman"/>
          <w:sz w:val="14"/>
          <w:szCs w:val="14"/>
        </w:rPr>
        <w:t xml:space="preserve">     </w:t>
      </w:r>
    </w:p>
    <w:p w:rsidR="00380420" w:rsidRPr="00786708" w:rsidRDefault="00FB5184" w:rsidP="00FB5184">
      <w:pPr>
        <w:tabs>
          <w:tab w:val="left" w:pos="0"/>
        </w:tabs>
        <w:ind w:left="539" w:right="131" w:firstLine="28"/>
        <w:jc w:val="center"/>
        <w:rPr>
          <w:sz w:val="18"/>
          <w:szCs w:val="18"/>
        </w:rPr>
      </w:pPr>
      <w:r w:rsidRPr="00444234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               </w:t>
      </w:r>
      <w:r w:rsidRPr="00800408">
        <w:rPr>
          <w:sz w:val="14"/>
          <w:szCs w:val="14"/>
        </w:rPr>
        <w:t xml:space="preserve">                                                                   </w:t>
      </w:r>
      <w:r>
        <w:rPr>
          <w:sz w:val="14"/>
          <w:szCs w:val="14"/>
        </w:rPr>
        <w:t xml:space="preserve">            </w:t>
      </w:r>
      <w:r w:rsidRPr="00800408">
        <w:rPr>
          <w:sz w:val="16"/>
          <w:szCs w:val="16"/>
        </w:rPr>
        <w:t xml:space="preserve">(расшифровка подписи)        </w:t>
      </w:r>
    </w:p>
    <w:sectPr w:rsidR="00380420" w:rsidRPr="00786708" w:rsidSect="00336F01">
      <w:pgSz w:w="11906" w:h="16838" w:code="9"/>
      <w:pgMar w:top="142" w:right="566" w:bottom="142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92" w:rsidRPr="00820E41" w:rsidRDefault="00C63492" w:rsidP="00820E4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C63492" w:rsidRPr="00820E41" w:rsidRDefault="00C63492" w:rsidP="00820E4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92" w:rsidRPr="00820E41" w:rsidRDefault="00C63492" w:rsidP="00820E4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C63492" w:rsidRPr="00820E41" w:rsidRDefault="00C63492" w:rsidP="00820E4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3.5pt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4B37B6C"/>
    <w:multiLevelType w:val="hybridMultilevel"/>
    <w:tmpl w:val="6924215E"/>
    <w:lvl w:ilvl="0" w:tplc="3D64B8AE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628E5"/>
    <w:multiLevelType w:val="hybridMultilevel"/>
    <w:tmpl w:val="37EEF774"/>
    <w:lvl w:ilvl="0" w:tplc="00620DA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F2B24CA"/>
    <w:multiLevelType w:val="hybridMultilevel"/>
    <w:tmpl w:val="2E54C534"/>
    <w:lvl w:ilvl="0" w:tplc="F8A6BFCE">
      <w:start w:val="1"/>
      <w:numFmt w:val="bullet"/>
      <w:lvlText w:val=""/>
      <w:lvlJc w:val="left"/>
      <w:pPr>
        <w:ind w:left="639" w:hanging="360"/>
      </w:pPr>
      <w:rPr>
        <w:rFonts w:ascii="Wingdings" w:hAnsi="Wingdings" w:hint="default"/>
        <w:color w:val="D9D9D9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>
    <w:nsid w:val="0FAA0F6A"/>
    <w:multiLevelType w:val="multilevel"/>
    <w:tmpl w:val="239C9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0919F0"/>
    <w:multiLevelType w:val="multilevel"/>
    <w:tmpl w:val="872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  <w:i w:val="0"/>
      </w:rPr>
    </w:lvl>
  </w:abstractNum>
  <w:abstractNum w:abstractNumId="6">
    <w:nsid w:val="1EF71117"/>
    <w:multiLevelType w:val="hybridMultilevel"/>
    <w:tmpl w:val="C4929E2C"/>
    <w:lvl w:ilvl="0" w:tplc="30989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7088F"/>
    <w:multiLevelType w:val="hybridMultilevel"/>
    <w:tmpl w:val="F3080C0E"/>
    <w:lvl w:ilvl="0" w:tplc="00000001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>
    <w:nsid w:val="2DDF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FB2F3A"/>
    <w:multiLevelType w:val="hybridMultilevel"/>
    <w:tmpl w:val="08A0531E"/>
    <w:lvl w:ilvl="0" w:tplc="0000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39650D"/>
    <w:multiLevelType w:val="hybridMultilevel"/>
    <w:tmpl w:val="A78AF124"/>
    <w:name w:val="WW8Num522"/>
    <w:lvl w:ilvl="0" w:tplc="A6A0F89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56A65"/>
    <w:multiLevelType w:val="hybridMultilevel"/>
    <w:tmpl w:val="E3A6EA98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36D8A"/>
    <w:multiLevelType w:val="hybridMultilevel"/>
    <w:tmpl w:val="9C98F6FC"/>
    <w:lvl w:ilvl="0" w:tplc="9C364B72">
      <w:start w:val="1"/>
      <w:numFmt w:val="bullet"/>
      <w:lvlText w:val=""/>
      <w:lvlJc w:val="left"/>
      <w:pPr>
        <w:ind w:left="921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3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38E1B69"/>
    <w:multiLevelType w:val="hybridMultilevel"/>
    <w:tmpl w:val="7DF45E8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A5DDE"/>
    <w:multiLevelType w:val="hybridMultilevel"/>
    <w:tmpl w:val="A15CC9B4"/>
    <w:lvl w:ilvl="0" w:tplc="7C925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2F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49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F6E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E1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E8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EE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A2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5EA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0135B23"/>
    <w:multiLevelType w:val="hybridMultilevel"/>
    <w:tmpl w:val="D92CF4EA"/>
    <w:lvl w:ilvl="0" w:tplc="424CC1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A31B4"/>
    <w:multiLevelType w:val="hybridMultilevel"/>
    <w:tmpl w:val="30EACAEA"/>
    <w:lvl w:ilvl="0" w:tplc="E672498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6E032CB"/>
    <w:multiLevelType w:val="hybridMultilevel"/>
    <w:tmpl w:val="CE0AF8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A7CFD"/>
    <w:multiLevelType w:val="hybridMultilevel"/>
    <w:tmpl w:val="89480AB6"/>
    <w:lvl w:ilvl="0" w:tplc="432A332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"/>
  </w:num>
  <w:num w:numId="5">
    <w:abstractNumId w:val="20"/>
  </w:num>
  <w:num w:numId="6">
    <w:abstractNumId w:val="16"/>
  </w:num>
  <w:num w:numId="7">
    <w:abstractNumId w:val="15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  <w:num w:numId="12">
    <w:abstractNumId w:val="13"/>
  </w:num>
  <w:num w:numId="13">
    <w:abstractNumId w:val="17"/>
  </w:num>
  <w:num w:numId="14">
    <w:abstractNumId w:val="10"/>
  </w:num>
  <w:num w:numId="15">
    <w:abstractNumId w:val="7"/>
  </w:num>
  <w:num w:numId="16">
    <w:abstractNumId w:val="11"/>
  </w:num>
  <w:num w:numId="17">
    <w:abstractNumId w:val="9"/>
  </w:num>
  <w:num w:numId="18">
    <w:abstractNumId w:val="18"/>
  </w:num>
  <w:num w:numId="19">
    <w:abstractNumId w:val="2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3F"/>
    <w:rsid w:val="0000545F"/>
    <w:rsid w:val="00006FB2"/>
    <w:rsid w:val="00016B59"/>
    <w:rsid w:val="00034BC2"/>
    <w:rsid w:val="00044B7E"/>
    <w:rsid w:val="000460DF"/>
    <w:rsid w:val="00050D30"/>
    <w:rsid w:val="00074AA4"/>
    <w:rsid w:val="00074E63"/>
    <w:rsid w:val="0007672E"/>
    <w:rsid w:val="00076FC4"/>
    <w:rsid w:val="00077420"/>
    <w:rsid w:val="00080533"/>
    <w:rsid w:val="00080C07"/>
    <w:rsid w:val="00094492"/>
    <w:rsid w:val="0009562D"/>
    <w:rsid w:val="000D1472"/>
    <w:rsid w:val="000D32DB"/>
    <w:rsid w:val="000E3AA4"/>
    <w:rsid w:val="00101427"/>
    <w:rsid w:val="00105326"/>
    <w:rsid w:val="00116AD0"/>
    <w:rsid w:val="00122340"/>
    <w:rsid w:val="00133255"/>
    <w:rsid w:val="00152D9A"/>
    <w:rsid w:val="00153413"/>
    <w:rsid w:val="00153F9F"/>
    <w:rsid w:val="00157376"/>
    <w:rsid w:val="00165F8B"/>
    <w:rsid w:val="00173257"/>
    <w:rsid w:val="00174AF8"/>
    <w:rsid w:val="00190245"/>
    <w:rsid w:val="001917CB"/>
    <w:rsid w:val="001A177A"/>
    <w:rsid w:val="001C3587"/>
    <w:rsid w:val="001D3343"/>
    <w:rsid w:val="001D4C4A"/>
    <w:rsid w:val="001F5C46"/>
    <w:rsid w:val="00223A7E"/>
    <w:rsid w:val="002376CF"/>
    <w:rsid w:val="00242EDA"/>
    <w:rsid w:val="00252C81"/>
    <w:rsid w:val="00255EA2"/>
    <w:rsid w:val="00263CF0"/>
    <w:rsid w:val="00275AB9"/>
    <w:rsid w:val="00291B7A"/>
    <w:rsid w:val="0029289F"/>
    <w:rsid w:val="002938BD"/>
    <w:rsid w:val="002939C9"/>
    <w:rsid w:val="002A698A"/>
    <w:rsid w:val="002B1623"/>
    <w:rsid w:val="002C366B"/>
    <w:rsid w:val="002F4336"/>
    <w:rsid w:val="003063A4"/>
    <w:rsid w:val="003134B6"/>
    <w:rsid w:val="0033444E"/>
    <w:rsid w:val="00336F01"/>
    <w:rsid w:val="00340C2A"/>
    <w:rsid w:val="003500A2"/>
    <w:rsid w:val="0036148A"/>
    <w:rsid w:val="00364AD4"/>
    <w:rsid w:val="003722B5"/>
    <w:rsid w:val="00380420"/>
    <w:rsid w:val="00386380"/>
    <w:rsid w:val="00393E80"/>
    <w:rsid w:val="00397658"/>
    <w:rsid w:val="00397A5E"/>
    <w:rsid w:val="003A3FA4"/>
    <w:rsid w:val="003B46A3"/>
    <w:rsid w:val="003B7005"/>
    <w:rsid w:val="003D16BA"/>
    <w:rsid w:val="003D1FF2"/>
    <w:rsid w:val="003D2DDF"/>
    <w:rsid w:val="003D5739"/>
    <w:rsid w:val="003D666B"/>
    <w:rsid w:val="004130CD"/>
    <w:rsid w:val="00421A49"/>
    <w:rsid w:val="00427D66"/>
    <w:rsid w:val="00433E20"/>
    <w:rsid w:val="00434109"/>
    <w:rsid w:val="00435D71"/>
    <w:rsid w:val="00453020"/>
    <w:rsid w:val="00470C54"/>
    <w:rsid w:val="0047305F"/>
    <w:rsid w:val="004826C6"/>
    <w:rsid w:val="00490DF0"/>
    <w:rsid w:val="00494B55"/>
    <w:rsid w:val="0049532E"/>
    <w:rsid w:val="00495C6B"/>
    <w:rsid w:val="004C0801"/>
    <w:rsid w:val="004D2242"/>
    <w:rsid w:val="004D3E47"/>
    <w:rsid w:val="004D7C19"/>
    <w:rsid w:val="004E076B"/>
    <w:rsid w:val="004E0914"/>
    <w:rsid w:val="00511B92"/>
    <w:rsid w:val="005172CC"/>
    <w:rsid w:val="005271A6"/>
    <w:rsid w:val="005411A8"/>
    <w:rsid w:val="00552E71"/>
    <w:rsid w:val="0055518F"/>
    <w:rsid w:val="00555D88"/>
    <w:rsid w:val="00557531"/>
    <w:rsid w:val="00557FD8"/>
    <w:rsid w:val="00564EBA"/>
    <w:rsid w:val="00587590"/>
    <w:rsid w:val="005C04F7"/>
    <w:rsid w:val="005C55C4"/>
    <w:rsid w:val="005E20B4"/>
    <w:rsid w:val="005E5480"/>
    <w:rsid w:val="005E73BD"/>
    <w:rsid w:val="0061588F"/>
    <w:rsid w:val="006334C5"/>
    <w:rsid w:val="006343D8"/>
    <w:rsid w:val="00652514"/>
    <w:rsid w:val="00666357"/>
    <w:rsid w:val="00675E5C"/>
    <w:rsid w:val="00675FF2"/>
    <w:rsid w:val="00676470"/>
    <w:rsid w:val="00680A7F"/>
    <w:rsid w:val="006830FB"/>
    <w:rsid w:val="00695C88"/>
    <w:rsid w:val="006A3D22"/>
    <w:rsid w:val="006B1216"/>
    <w:rsid w:val="006B3900"/>
    <w:rsid w:val="006B7D5D"/>
    <w:rsid w:val="006C0912"/>
    <w:rsid w:val="006D690C"/>
    <w:rsid w:val="006F0BB6"/>
    <w:rsid w:val="006F6D5B"/>
    <w:rsid w:val="007113C8"/>
    <w:rsid w:val="00711802"/>
    <w:rsid w:val="0073399D"/>
    <w:rsid w:val="00754D21"/>
    <w:rsid w:val="0076655D"/>
    <w:rsid w:val="007721DE"/>
    <w:rsid w:val="007736E1"/>
    <w:rsid w:val="007772D2"/>
    <w:rsid w:val="0078103D"/>
    <w:rsid w:val="00781C2E"/>
    <w:rsid w:val="0078593E"/>
    <w:rsid w:val="00786708"/>
    <w:rsid w:val="00794E45"/>
    <w:rsid w:val="00796F70"/>
    <w:rsid w:val="00797AF2"/>
    <w:rsid w:val="007B4A84"/>
    <w:rsid w:val="007B704E"/>
    <w:rsid w:val="007C1BF5"/>
    <w:rsid w:val="007D2273"/>
    <w:rsid w:val="007D53A1"/>
    <w:rsid w:val="007E0B0F"/>
    <w:rsid w:val="00805CE2"/>
    <w:rsid w:val="00810297"/>
    <w:rsid w:val="008137F1"/>
    <w:rsid w:val="00820E41"/>
    <w:rsid w:val="00822795"/>
    <w:rsid w:val="008236BD"/>
    <w:rsid w:val="00824B98"/>
    <w:rsid w:val="0082762A"/>
    <w:rsid w:val="0083343D"/>
    <w:rsid w:val="00873E11"/>
    <w:rsid w:val="008911AC"/>
    <w:rsid w:val="008A4C0E"/>
    <w:rsid w:val="008A7EBF"/>
    <w:rsid w:val="008B1B80"/>
    <w:rsid w:val="008C72A0"/>
    <w:rsid w:val="008D4C4D"/>
    <w:rsid w:val="008F76F6"/>
    <w:rsid w:val="0092496F"/>
    <w:rsid w:val="0093675A"/>
    <w:rsid w:val="00936F12"/>
    <w:rsid w:val="0094129D"/>
    <w:rsid w:val="00942B20"/>
    <w:rsid w:val="00956439"/>
    <w:rsid w:val="00961BBF"/>
    <w:rsid w:val="00964F1D"/>
    <w:rsid w:val="009666EE"/>
    <w:rsid w:val="00981E34"/>
    <w:rsid w:val="009863B0"/>
    <w:rsid w:val="009951F3"/>
    <w:rsid w:val="009A3960"/>
    <w:rsid w:val="009A590D"/>
    <w:rsid w:val="009B6408"/>
    <w:rsid w:val="009C3A90"/>
    <w:rsid w:val="009D3180"/>
    <w:rsid w:val="009E44D9"/>
    <w:rsid w:val="00A21B66"/>
    <w:rsid w:val="00A3307E"/>
    <w:rsid w:val="00A34B83"/>
    <w:rsid w:val="00A554F7"/>
    <w:rsid w:val="00A5697E"/>
    <w:rsid w:val="00A63925"/>
    <w:rsid w:val="00A8712D"/>
    <w:rsid w:val="00A95485"/>
    <w:rsid w:val="00A9690A"/>
    <w:rsid w:val="00AA0F2E"/>
    <w:rsid w:val="00AA39F4"/>
    <w:rsid w:val="00AB0EEA"/>
    <w:rsid w:val="00AB4279"/>
    <w:rsid w:val="00AC3299"/>
    <w:rsid w:val="00AC68D0"/>
    <w:rsid w:val="00B01FB3"/>
    <w:rsid w:val="00B11CFF"/>
    <w:rsid w:val="00B12A9D"/>
    <w:rsid w:val="00B64022"/>
    <w:rsid w:val="00B64D93"/>
    <w:rsid w:val="00B64E32"/>
    <w:rsid w:val="00B67A5A"/>
    <w:rsid w:val="00B700D2"/>
    <w:rsid w:val="00B847A1"/>
    <w:rsid w:val="00B87C13"/>
    <w:rsid w:val="00B92590"/>
    <w:rsid w:val="00BA5AE1"/>
    <w:rsid w:val="00BB3F68"/>
    <w:rsid w:val="00BB78B3"/>
    <w:rsid w:val="00BC156D"/>
    <w:rsid w:val="00BC7A72"/>
    <w:rsid w:val="00BF3023"/>
    <w:rsid w:val="00BF520F"/>
    <w:rsid w:val="00C0638E"/>
    <w:rsid w:val="00C41D98"/>
    <w:rsid w:val="00C5736E"/>
    <w:rsid w:val="00C61D9C"/>
    <w:rsid w:val="00C63492"/>
    <w:rsid w:val="00C64760"/>
    <w:rsid w:val="00C65AD9"/>
    <w:rsid w:val="00C67FEC"/>
    <w:rsid w:val="00C8105A"/>
    <w:rsid w:val="00C83781"/>
    <w:rsid w:val="00C84F2B"/>
    <w:rsid w:val="00C931F9"/>
    <w:rsid w:val="00CA140B"/>
    <w:rsid w:val="00CB1C5D"/>
    <w:rsid w:val="00CC4026"/>
    <w:rsid w:val="00CD4E59"/>
    <w:rsid w:val="00D07DCA"/>
    <w:rsid w:val="00D20745"/>
    <w:rsid w:val="00D4350E"/>
    <w:rsid w:val="00D45C75"/>
    <w:rsid w:val="00D51522"/>
    <w:rsid w:val="00D52A7E"/>
    <w:rsid w:val="00D55AC8"/>
    <w:rsid w:val="00D76EE9"/>
    <w:rsid w:val="00D844E3"/>
    <w:rsid w:val="00D91733"/>
    <w:rsid w:val="00DB3F31"/>
    <w:rsid w:val="00DC4B95"/>
    <w:rsid w:val="00DC79A5"/>
    <w:rsid w:val="00DD54FF"/>
    <w:rsid w:val="00DE6528"/>
    <w:rsid w:val="00DF080A"/>
    <w:rsid w:val="00DF1417"/>
    <w:rsid w:val="00E12A54"/>
    <w:rsid w:val="00E15306"/>
    <w:rsid w:val="00E226E2"/>
    <w:rsid w:val="00E304BE"/>
    <w:rsid w:val="00E30AA3"/>
    <w:rsid w:val="00E412D1"/>
    <w:rsid w:val="00E44FBE"/>
    <w:rsid w:val="00E56D5C"/>
    <w:rsid w:val="00E67316"/>
    <w:rsid w:val="00E77855"/>
    <w:rsid w:val="00E9533F"/>
    <w:rsid w:val="00EB7E39"/>
    <w:rsid w:val="00EB7EC9"/>
    <w:rsid w:val="00EC0779"/>
    <w:rsid w:val="00ED2BF8"/>
    <w:rsid w:val="00ED68A4"/>
    <w:rsid w:val="00EF54C3"/>
    <w:rsid w:val="00F0276F"/>
    <w:rsid w:val="00F167B9"/>
    <w:rsid w:val="00F1680E"/>
    <w:rsid w:val="00F253DB"/>
    <w:rsid w:val="00F34ABF"/>
    <w:rsid w:val="00F3555A"/>
    <w:rsid w:val="00F469C7"/>
    <w:rsid w:val="00F54619"/>
    <w:rsid w:val="00F72A02"/>
    <w:rsid w:val="00F83B8C"/>
    <w:rsid w:val="00FB26BA"/>
    <w:rsid w:val="00FB2DEA"/>
    <w:rsid w:val="00FB5184"/>
    <w:rsid w:val="00FC3CF5"/>
    <w:rsid w:val="00FC3F63"/>
    <w:rsid w:val="00FC6B80"/>
    <w:rsid w:val="00FD4AD0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533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3">
    <w:name w:val="Table Grid"/>
    <w:basedOn w:val="a1"/>
    <w:uiPriority w:val="59"/>
    <w:rsid w:val="00AC68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AC68D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rsid w:val="00820E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820E41"/>
    <w:rPr>
      <w:sz w:val="24"/>
      <w:szCs w:val="24"/>
    </w:rPr>
  </w:style>
  <w:style w:type="paragraph" w:styleId="a6">
    <w:name w:val="footer"/>
    <w:basedOn w:val="a"/>
    <w:link w:val="a7"/>
    <w:rsid w:val="00820E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20E41"/>
    <w:rPr>
      <w:sz w:val="24"/>
      <w:szCs w:val="24"/>
    </w:rPr>
  </w:style>
  <w:style w:type="paragraph" w:styleId="a8">
    <w:name w:val="List Paragraph"/>
    <w:basedOn w:val="a"/>
    <w:uiPriority w:val="34"/>
    <w:qFormat/>
    <w:rsid w:val="00EB7EC9"/>
    <w:pPr>
      <w:ind w:left="720" w:firstLine="720"/>
      <w:contextualSpacing/>
      <w:jc w:val="both"/>
    </w:pPr>
    <w:rPr>
      <w:sz w:val="28"/>
      <w:szCs w:val="20"/>
    </w:rPr>
  </w:style>
  <w:style w:type="paragraph" w:customStyle="1" w:styleId="ConsPlusNormal">
    <w:name w:val="ConsPlusNormal"/>
    <w:link w:val="ConsPlusNormal0"/>
    <w:rsid w:val="00D52A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52A7E"/>
    <w:rPr>
      <w:rFonts w:ascii="Arial" w:hAnsi="Arial" w:cs="Arial"/>
      <w:lang w:val="ru-RU" w:eastAsia="ru-RU" w:bidi="ar-SA"/>
    </w:rPr>
  </w:style>
  <w:style w:type="paragraph" w:styleId="a9">
    <w:name w:val="Normal (Web)"/>
    <w:basedOn w:val="a"/>
    <w:uiPriority w:val="99"/>
    <w:rsid w:val="00FC3F63"/>
    <w:pPr>
      <w:spacing w:before="100" w:beforeAutospacing="1" w:after="100" w:afterAutospacing="1"/>
    </w:pPr>
  </w:style>
  <w:style w:type="character" w:styleId="aa">
    <w:name w:val="Hyperlink"/>
    <w:uiPriority w:val="99"/>
    <w:rsid w:val="00FC3F63"/>
    <w:rPr>
      <w:rFonts w:cs="Times New Roman"/>
      <w:color w:val="0000FF"/>
      <w:u w:val="single"/>
    </w:rPr>
  </w:style>
  <w:style w:type="character" w:styleId="ab">
    <w:name w:val="annotation reference"/>
    <w:rsid w:val="00BA5AE1"/>
    <w:rPr>
      <w:sz w:val="16"/>
      <w:szCs w:val="16"/>
    </w:rPr>
  </w:style>
  <w:style w:type="paragraph" w:styleId="ac">
    <w:name w:val="annotation text"/>
    <w:basedOn w:val="a"/>
    <w:link w:val="ad"/>
    <w:rsid w:val="00BA5AE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BA5AE1"/>
  </w:style>
  <w:style w:type="paragraph" w:styleId="ae">
    <w:name w:val="annotation subject"/>
    <w:basedOn w:val="ac"/>
    <w:next w:val="ac"/>
    <w:link w:val="af"/>
    <w:rsid w:val="00BA5AE1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BA5AE1"/>
    <w:rPr>
      <w:b/>
      <w:bCs/>
    </w:rPr>
  </w:style>
  <w:style w:type="paragraph" w:styleId="af0">
    <w:name w:val="Balloon Text"/>
    <w:basedOn w:val="a"/>
    <w:link w:val="af1"/>
    <w:rsid w:val="00BA5AE1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BA5AE1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380420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4">
    <w:name w:val="Font Style24"/>
    <w:uiPriority w:val="99"/>
    <w:rsid w:val="003804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uiPriority w:val="99"/>
    <w:rsid w:val="00380420"/>
    <w:rPr>
      <w:rFonts w:ascii="Times New Roman" w:hAnsi="Times New Roman" w:cs="Times New Roman"/>
      <w:color w:val="000000"/>
      <w:sz w:val="20"/>
      <w:szCs w:val="20"/>
    </w:rPr>
  </w:style>
  <w:style w:type="character" w:styleId="af2">
    <w:name w:val="Placeholder Text"/>
    <w:basedOn w:val="a0"/>
    <w:uiPriority w:val="99"/>
    <w:semiHidden/>
    <w:rsid w:val="005E73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533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3">
    <w:name w:val="Table Grid"/>
    <w:basedOn w:val="a1"/>
    <w:uiPriority w:val="59"/>
    <w:rsid w:val="00AC68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AC68D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rsid w:val="00820E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820E41"/>
    <w:rPr>
      <w:sz w:val="24"/>
      <w:szCs w:val="24"/>
    </w:rPr>
  </w:style>
  <w:style w:type="paragraph" w:styleId="a6">
    <w:name w:val="footer"/>
    <w:basedOn w:val="a"/>
    <w:link w:val="a7"/>
    <w:rsid w:val="00820E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20E41"/>
    <w:rPr>
      <w:sz w:val="24"/>
      <w:szCs w:val="24"/>
    </w:rPr>
  </w:style>
  <w:style w:type="paragraph" w:styleId="a8">
    <w:name w:val="List Paragraph"/>
    <w:basedOn w:val="a"/>
    <w:uiPriority w:val="34"/>
    <w:qFormat/>
    <w:rsid w:val="00EB7EC9"/>
    <w:pPr>
      <w:ind w:left="720" w:firstLine="720"/>
      <w:contextualSpacing/>
      <w:jc w:val="both"/>
    </w:pPr>
    <w:rPr>
      <w:sz w:val="28"/>
      <w:szCs w:val="20"/>
    </w:rPr>
  </w:style>
  <w:style w:type="paragraph" w:customStyle="1" w:styleId="ConsPlusNormal">
    <w:name w:val="ConsPlusNormal"/>
    <w:link w:val="ConsPlusNormal0"/>
    <w:rsid w:val="00D52A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52A7E"/>
    <w:rPr>
      <w:rFonts w:ascii="Arial" w:hAnsi="Arial" w:cs="Arial"/>
      <w:lang w:val="ru-RU" w:eastAsia="ru-RU" w:bidi="ar-SA"/>
    </w:rPr>
  </w:style>
  <w:style w:type="paragraph" w:styleId="a9">
    <w:name w:val="Normal (Web)"/>
    <w:basedOn w:val="a"/>
    <w:uiPriority w:val="99"/>
    <w:rsid w:val="00FC3F63"/>
    <w:pPr>
      <w:spacing w:before="100" w:beforeAutospacing="1" w:after="100" w:afterAutospacing="1"/>
    </w:pPr>
  </w:style>
  <w:style w:type="character" w:styleId="aa">
    <w:name w:val="Hyperlink"/>
    <w:uiPriority w:val="99"/>
    <w:rsid w:val="00FC3F63"/>
    <w:rPr>
      <w:rFonts w:cs="Times New Roman"/>
      <w:color w:val="0000FF"/>
      <w:u w:val="single"/>
    </w:rPr>
  </w:style>
  <w:style w:type="character" w:styleId="ab">
    <w:name w:val="annotation reference"/>
    <w:rsid w:val="00BA5AE1"/>
    <w:rPr>
      <w:sz w:val="16"/>
      <w:szCs w:val="16"/>
    </w:rPr>
  </w:style>
  <w:style w:type="paragraph" w:styleId="ac">
    <w:name w:val="annotation text"/>
    <w:basedOn w:val="a"/>
    <w:link w:val="ad"/>
    <w:rsid w:val="00BA5AE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BA5AE1"/>
  </w:style>
  <w:style w:type="paragraph" w:styleId="ae">
    <w:name w:val="annotation subject"/>
    <w:basedOn w:val="ac"/>
    <w:next w:val="ac"/>
    <w:link w:val="af"/>
    <w:rsid w:val="00BA5AE1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BA5AE1"/>
    <w:rPr>
      <w:b/>
      <w:bCs/>
    </w:rPr>
  </w:style>
  <w:style w:type="paragraph" w:styleId="af0">
    <w:name w:val="Balloon Text"/>
    <w:basedOn w:val="a"/>
    <w:link w:val="af1"/>
    <w:rsid w:val="00BA5AE1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BA5AE1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380420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4">
    <w:name w:val="Font Style24"/>
    <w:uiPriority w:val="99"/>
    <w:rsid w:val="003804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uiPriority w:val="99"/>
    <w:rsid w:val="00380420"/>
    <w:rPr>
      <w:rFonts w:ascii="Times New Roman" w:hAnsi="Times New Roman" w:cs="Times New Roman"/>
      <w:color w:val="000000"/>
      <w:sz w:val="20"/>
      <w:szCs w:val="20"/>
    </w:rPr>
  </w:style>
  <w:style w:type="character" w:styleId="af2">
    <w:name w:val="Placeholder Text"/>
    <w:basedOn w:val="a0"/>
    <w:uiPriority w:val="99"/>
    <w:semiHidden/>
    <w:rsid w:val="005E73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5A3121A21D4A93909BA606BEB0E6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F5C77-05B6-40DE-904A-4BF89BED2A8D}"/>
      </w:docPartPr>
      <w:docPartBody>
        <w:p w:rsidR="006C381F" w:rsidRDefault="00CB0CC7" w:rsidP="00CB0CC7">
          <w:pPr>
            <w:pStyle w:val="095A3121A21D4A93909BA606BEB0E6D1"/>
          </w:pPr>
          <w:r w:rsidRPr="002754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D9CBB4B02949BF859429213079C8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5314D6-C033-407E-B639-FB949217A166}"/>
      </w:docPartPr>
      <w:docPartBody>
        <w:p w:rsidR="005939D3" w:rsidRDefault="00A71315" w:rsidP="00A71315">
          <w:pPr>
            <w:pStyle w:val="B5D9CBB4B02949BF859429213079C8F0"/>
          </w:pPr>
          <w:r w:rsidRPr="007E6F5E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73"/>
    <w:rsid w:val="00027A1E"/>
    <w:rsid w:val="000A3419"/>
    <w:rsid w:val="0012310D"/>
    <w:rsid w:val="00266DA1"/>
    <w:rsid w:val="002F5003"/>
    <w:rsid w:val="00412EA5"/>
    <w:rsid w:val="00586F0D"/>
    <w:rsid w:val="005939D3"/>
    <w:rsid w:val="006207A6"/>
    <w:rsid w:val="006C381F"/>
    <w:rsid w:val="00811DD6"/>
    <w:rsid w:val="009B4389"/>
    <w:rsid w:val="00A71315"/>
    <w:rsid w:val="00B874E0"/>
    <w:rsid w:val="00C56C38"/>
    <w:rsid w:val="00C60EFA"/>
    <w:rsid w:val="00CB0CC7"/>
    <w:rsid w:val="00D72830"/>
    <w:rsid w:val="00D76C32"/>
    <w:rsid w:val="00DB44C2"/>
    <w:rsid w:val="00E91773"/>
    <w:rsid w:val="00E94F01"/>
    <w:rsid w:val="00F01AA0"/>
    <w:rsid w:val="00F0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1315"/>
    <w:rPr>
      <w:color w:val="808080"/>
    </w:rPr>
  </w:style>
  <w:style w:type="paragraph" w:customStyle="1" w:styleId="49C4E41173B74141938EDE312BC89876">
    <w:name w:val="49C4E41173B74141938EDE312BC89876"/>
    <w:rsid w:val="00E91773"/>
  </w:style>
  <w:style w:type="paragraph" w:customStyle="1" w:styleId="49C4E41173B74141938EDE312BC898761">
    <w:name w:val="49C4E41173B74141938EDE312BC898761"/>
    <w:rsid w:val="00E91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BE167206849C684F283DECCFA03FF">
    <w:name w:val="9E0BE167206849C684F283DECCFA03FF"/>
    <w:rsid w:val="00E91773"/>
  </w:style>
  <w:style w:type="paragraph" w:customStyle="1" w:styleId="25913C7097B54453BA5FE5EC79759D82">
    <w:name w:val="25913C7097B54453BA5FE5EC79759D82"/>
    <w:rsid w:val="00E91773"/>
  </w:style>
  <w:style w:type="paragraph" w:customStyle="1" w:styleId="02E1A3A9F3214FD98F337A4BBF123ADE">
    <w:name w:val="02E1A3A9F3214FD98F337A4BBF123ADE"/>
    <w:rsid w:val="00E91773"/>
  </w:style>
  <w:style w:type="paragraph" w:customStyle="1" w:styleId="CADD053F5B794CC3A479CE987EF95448">
    <w:name w:val="CADD053F5B794CC3A479CE987EF95448"/>
    <w:rsid w:val="00E91773"/>
  </w:style>
  <w:style w:type="paragraph" w:customStyle="1" w:styleId="8979324ED7924E49B706C8B83B4C22B8">
    <w:name w:val="8979324ED7924E49B706C8B83B4C22B8"/>
    <w:rsid w:val="00E91773"/>
  </w:style>
  <w:style w:type="paragraph" w:customStyle="1" w:styleId="97CE0CE2A2FA48D5B50E6FE19DB5EC79">
    <w:name w:val="97CE0CE2A2FA48D5B50E6FE19DB5EC79"/>
    <w:rsid w:val="00E91773"/>
  </w:style>
  <w:style w:type="paragraph" w:customStyle="1" w:styleId="73044A634A8B40D3B0962132221102D7">
    <w:name w:val="73044A634A8B40D3B0962132221102D7"/>
    <w:rsid w:val="00E91773"/>
  </w:style>
  <w:style w:type="paragraph" w:customStyle="1" w:styleId="B63BC24FA0CE4C808B14050422B83C04">
    <w:name w:val="B63BC24FA0CE4C808B14050422B83C04"/>
    <w:rsid w:val="00E91773"/>
  </w:style>
  <w:style w:type="paragraph" w:customStyle="1" w:styleId="796B5228844E4FAA942817331D1BFEBB">
    <w:name w:val="796B5228844E4FAA942817331D1BFEBB"/>
    <w:rsid w:val="00E91773"/>
  </w:style>
  <w:style w:type="paragraph" w:customStyle="1" w:styleId="1A184D37295D4F599C8548A0F355074B">
    <w:name w:val="1A184D37295D4F599C8548A0F355074B"/>
    <w:rsid w:val="00E91773"/>
  </w:style>
  <w:style w:type="paragraph" w:customStyle="1" w:styleId="803B5AF3A8C14CFBB109CAFDA2CCAF3C">
    <w:name w:val="803B5AF3A8C14CFBB109CAFDA2CCAF3C"/>
    <w:rsid w:val="00E91773"/>
  </w:style>
  <w:style w:type="paragraph" w:customStyle="1" w:styleId="0376D2128EC848EAACCA80E82FE58B59">
    <w:name w:val="0376D2128EC848EAACCA80E82FE58B59"/>
    <w:rsid w:val="00E91773"/>
  </w:style>
  <w:style w:type="paragraph" w:customStyle="1" w:styleId="0394AC4359D945A48B4BA90C80706764">
    <w:name w:val="0394AC4359D945A48B4BA90C80706764"/>
    <w:rsid w:val="00E91773"/>
  </w:style>
  <w:style w:type="paragraph" w:customStyle="1" w:styleId="ED623B74FD20438DAED8A64C7DB46036">
    <w:name w:val="ED623B74FD20438DAED8A64C7DB46036"/>
    <w:rsid w:val="009B4389"/>
  </w:style>
  <w:style w:type="paragraph" w:customStyle="1" w:styleId="9E1EABC149FC4B23B5626C12E374E1C3">
    <w:name w:val="9E1EABC149FC4B23B5626C12E374E1C3"/>
    <w:rsid w:val="009B4389"/>
  </w:style>
  <w:style w:type="paragraph" w:customStyle="1" w:styleId="49C4E41173B74141938EDE312BC898762">
    <w:name w:val="49C4E41173B74141938EDE312BC898762"/>
    <w:rsid w:val="009B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BE167206849C684F283DECCFA03FF1">
    <w:name w:val="9E0BE167206849C684F283DECCFA03FF1"/>
    <w:rsid w:val="009B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4A634A8B40D3B0962132221102D71">
    <w:name w:val="73044A634A8B40D3B0962132221102D71"/>
    <w:rsid w:val="009B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BC24FA0CE4C808B14050422B83C041">
    <w:name w:val="B63BC24FA0CE4C808B14050422B83C041"/>
    <w:rsid w:val="009B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EBB6426AC4C23ACBC92A6B03B542E">
    <w:name w:val="257EBB6426AC4C23ACBC92A6B03B542E"/>
    <w:rsid w:val="009B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1A725D46741EB8B8A04EE6643F99E">
    <w:name w:val="5BD1A725D46741EB8B8A04EE6643F99E"/>
    <w:rsid w:val="009B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8466EC1A4D609C6AAE1424DF0F7C">
    <w:name w:val="E0ED8466EC1A4D609C6AAE1424DF0F7C"/>
    <w:rsid w:val="009B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C735520D4F4AB76550241C1A7A37">
    <w:name w:val="9F29C735520D4F4AB76550241C1A7A37"/>
    <w:rsid w:val="009B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93B5870E7466AB2B646B8A71AE965">
    <w:name w:val="74793B5870E7466AB2B646B8A71AE965"/>
    <w:rsid w:val="009B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B5228844E4FAA942817331D1BFEBB1">
    <w:name w:val="796B5228844E4FAA942817331D1BFEBB1"/>
    <w:rsid w:val="009B43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A184D37295D4F599C8548A0F355074B1">
    <w:name w:val="1A184D37295D4F599C8548A0F355074B1"/>
    <w:rsid w:val="009B43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03B5AF3A8C14CFBB109CAFDA2CCAF3C1">
    <w:name w:val="803B5AF3A8C14CFBB109CAFDA2CCAF3C1"/>
    <w:rsid w:val="009B43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76D2128EC848EAACCA80E82FE58B591">
    <w:name w:val="0376D2128EC848EAACCA80E82FE58B591"/>
    <w:rsid w:val="009B43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94AC4359D945A48B4BA90C807067641">
    <w:name w:val="0394AC4359D945A48B4BA90C807067641"/>
    <w:rsid w:val="009B43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4B9F19B443540FE90676BB78804F155">
    <w:name w:val="34B9F19B443540FE90676BB78804F155"/>
    <w:rsid w:val="00586F0D"/>
    <w:pPr>
      <w:spacing w:after="160" w:line="259" w:lineRule="auto"/>
    </w:pPr>
  </w:style>
  <w:style w:type="paragraph" w:customStyle="1" w:styleId="B5905526D28C4812BDFBE3C37EBA6239">
    <w:name w:val="B5905526D28C4812BDFBE3C37EBA6239"/>
    <w:rsid w:val="00586F0D"/>
    <w:pPr>
      <w:spacing w:after="160" w:line="259" w:lineRule="auto"/>
    </w:pPr>
  </w:style>
  <w:style w:type="paragraph" w:customStyle="1" w:styleId="48E24234586340F790D4CD5F6A3BAFF0">
    <w:name w:val="48E24234586340F790D4CD5F6A3BAFF0"/>
    <w:rsid w:val="00586F0D"/>
    <w:pPr>
      <w:spacing w:after="160" w:line="259" w:lineRule="auto"/>
    </w:pPr>
  </w:style>
  <w:style w:type="paragraph" w:customStyle="1" w:styleId="940646995DF342CAB2342DAA68A615F1">
    <w:name w:val="940646995DF342CAB2342DAA68A615F1"/>
    <w:rsid w:val="00027A1E"/>
    <w:pPr>
      <w:spacing w:after="160" w:line="259" w:lineRule="auto"/>
    </w:pPr>
  </w:style>
  <w:style w:type="paragraph" w:customStyle="1" w:styleId="49C4E41173B74141938EDE312BC898763">
    <w:name w:val="49C4E41173B74141938EDE312BC898763"/>
    <w:rsid w:val="00D7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BE167206849C684F283DECCFA03FF2">
    <w:name w:val="9E0BE167206849C684F283DECCFA03FF2"/>
    <w:rsid w:val="00D7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46995DF342CAB2342DAA68A615F11">
    <w:name w:val="940646995DF342CAB2342DAA68A615F11"/>
    <w:rsid w:val="00D7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4A634A8B40D3B0962132221102D72">
    <w:name w:val="73044A634A8B40D3B0962132221102D72"/>
    <w:rsid w:val="00D7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BC24FA0CE4C808B14050422B83C042">
    <w:name w:val="B63BC24FA0CE4C808B14050422B83C042"/>
    <w:rsid w:val="00D7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D7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1A725D46741EB8B8A04EE6643F99E1">
    <w:name w:val="5BD1A725D46741EB8B8A04EE6643F99E1"/>
    <w:rsid w:val="00D7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8466EC1A4D609C6AAE1424DF0F7C1">
    <w:name w:val="E0ED8466EC1A4D609C6AAE1424DF0F7C1"/>
    <w:rsid w:val="00D7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C735520D4F4AB76550241C1A7A371">
    <w:name w:val="9F29C735520D4F4AB76550241C1A7A371"/>
    <w:rsid w:val="00D7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93B5870E7466AB2B646B8A71AE9651">
    <w:name w:val="74793B5870E7466AB2B646B8A71AE9651"/>
    <w:rsid w:val="00D7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B5228844E4FAA942817331D1BFEBB2">
    <w:name w:val="796B5228844E4FAA942817331D1BFEBB2"/>
    <w:rsid w:val="00D728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A184D37295D4F599C8548A0F355074B2">
    <w:name w:val="1A184D37295D4F599C8548A0F355074B2"/>
    <w:rsid w:val="00D728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03B5AF3A8C14CFBB109CAFDA2CCAF3C2">
    <w:name w:val="803B5AF3A8C14CFBB109CAFDA2CCAF3C2"/>
    <w:rsid w:val="00D728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76D2128EC848EAACCA80E82FE58B592">
    <w:name w:val="0376D2128EC848EAACCA80E82FE58B592"/>
    <w:rsid w:val="00D728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94AC4359D945A48B4BA90C807067642">
    <w:name w:val="0394AC4359D945A48B4BA90C807067642"/>
    <w:rsid w:val="00D728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9C4E41173B74141938EDE312BC898764">
    <w:name w:val="49C4E41173B74141938EDE312BC898764"/>
    <w:rsid w:val="0081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BE167206849C684F283DECCFA03FF3">
    <w:name w:val="9E0BE167206849C684F283DECCFA03FF3"/>
    <w:rsid w:val="0081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46995DF342CAB2342DAA68A615F12">
    <w:name w:val="940646995DF342CAB2342DAA68A615F12"/>
    <w:rsid w:val="0081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BC24FA0CE4C808B14050422B83C043">
    <w:name w:val="B63BC24FA0CE4C808B14050422B83C043"/>
    <w:rsid w:val="0081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1">
    <w:name w:val="DefaultPlaceholder_10820651581"/>
    <w:rsid w:val="0081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1A725D46741EB8B8A04EE6643F99E2">
    <w:name w:val="5BD1A725D46741EB8B8A04EE6643F99E2"/>
    <w:rsid w:val="0081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8466EC1A4D609C6AAE1424DF0F7C2">
    <w:name w:val="E0ED8466EC1A4D609C6AAE1424DF0F7C2"/>
    <w:rsid w:val="0081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C735520D4F4AB76550241C1A7A372">
    <w:name w:val="9F29C735520D4F4AB76550241C1A7A372"/>
    <w:rsid w:val="0081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93B5870E7466AB2B646B8A71AE9652">
    <w:name w:val="74793B5870E7466AB2B646B8A71AE9652"/>
    <w:rsid w:val="0081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B5228844E4FAA942817331D1BFEBB3">
    <w:name w:val="796B5228844E4FAA942817331D1BFEBB3"/>
    <w:rsid w:val="00811D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A184D37295D4F599C8548A0F355074B3">
    <w:name w:val="1A184D37295D4F599C8548A0F355074B3"/>
    <w:rsid w:val="00811D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03B5AF3A8C14CFBB109CAFDA2CCAF3C3">
    <w:name w:val="803B5AF3A8C14CFBB109CAFDA2CCAF3C3"/>
    <w:rsid w:val="00811D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76D2128EC848EAACCA80E82FE58B593">
    <w:name w:val="0376D2128EC848EAACCA80E82FE58B593"/>
    <w:rsid w:val="00811D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94AC4359D945A48B4BA90C807067643">
    <w:name w:val="0394AC4359D945A48B4BA90C807067643"/>
    <w:rsid w:val="00811D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95A3121A21D4A93909BA606BEB0E6D1">
    <w:name w:val="095A3121A21D4A93909BA606BEB0E6D1"/>
    <w:rsid w:val="00CB0CC7"/>
  </w:style>
  <w:style w:type="paragraph" w:customStyle="1" w:styleId="B5D9CBB4B02949BF859429213079C8F0">
    <w:name w:val="B5D9CBB4B02949BF859429213079C8F0"/>
    <w:rsid w:val="00A713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1315"/>
    <w:rPr>
      <w:color w:val="808080"/>
    </w:rPr>
  </w:style>
  <w:style w:type="paragraph" w:customStyle="1" w:styleId="49C4E41173B74141938EDE312BC89876">
    <w:name w:val="49C4E41173B74141938EDE312BC89876"/>
    <w:rsid w:val="00E91773"/>
  </w:style>
  <w:style w:type="paragraph" w:customStyle="1" w:styleId="49C4E41173B74141938EDE312BC898761">
    <w:name w:val="49C4E41173B74141938EDE312BC898761"/>
    <w:rsid w:val="00E91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BE167206849C684F283DECCFA03FF">
    <w:name w:val="9E0BE167206849C684F283DECCFA03FF"/>
    <w:rsid w:val="00E91773"/>
  </w:style>
  <w:style w:type="paragraph" w:customStyle="1" w:styleId="25913C7097B54453BA5FE5EC79759D82">
    <w:name w:val="25913C7097B54453BA5FE5EC79759D82"/>
    <w:rsid w:val="00E91773"/>
  </w:style>
  <w:style w:type="paragraph" w:customStyle="1" w:styleId="02E1A3A9F3214FD98F337A4BBF123ADE">
    <w:name w:val="02E1A3A9F3214FD98F337A4BBF123ADE"/>
    <w:rsid w:val="00E91773"/>
  </w:style>
  <w:style w:type="paragraph" w:customStyle="1" w:styleId="CADD053F5B794CC3A479CE987EF95448">
    <w:name w:val="CADD053F5B794CC3A479CE987EF95448"/>
    <w:rsid w:val="00E91773"/>
  </w:style>
  <w:style w:type="paragraph" w:customStyle="1" w:styleId="8979324ED7924E49B706C8B83B4C22B8">
    <w:name w:val="8979324ED7924E49B706C8B83B4C22B8"/>
    <w:rsid w:val="00E91773"/>
  </w:style>
  <w:style w:type="paragraph" w:customStyle="1" w:styleId="97CE0CE2A2FA48D5B50E6FE19DB5EC79">
    <w:name w:val="97CE0CE2A2FA48D5B50E6FE19DB5EC79"/>
    <w:rsid w:val="00E91773"/>
  </w:style>
  <w:style w:type="paragraph" w:customStyle="1" w:styleId="73044A634A8B40D3B0962132221102D7">
    <w:name w:val="73044A634A8B40D3B0962132221102D7"/>
    <w:rsid w:val="00E91773"/>
  </w:style>
  <w:style w:type="paragraph" w:customStyle="1" w:styleId="B63BC24FA0CE4C808B14050422B83C04">
    <w:name w:val="B63BC24FA0CE4C808B14050422B83C04"/>
    <w:rsid w:val="00E91773"/>
  </w:style>
  <w:style w:type="paragraph" w:customStyle="1" w:styleId="796B5228844E4FAA942817331D1BFEBB">
    <w:name w:val="796B5228844E4FAA942817331D1BFEBB"/>
    <w:rsid w:val="00E91773"/>
  </w:style>
  <w:style w:type="paragraph" w:customStyle="1" w:styleId="1A184D37295D4F599C8548A0F355074B">
    <w:name w:val="1A184D37295D4F599C8548A0F355074B"/>
    <w:rsid w:val="00E91773"/>
  </w:style>
  <w:style w:type="paragraph" w:customStyle="1" w:styleId="803B5AF3A8C14CFBB109CAFDA2CCAF3C">
    <w:name w:val="803B5AF3A8C14CFBB109CAFDA2CCAF3C"/>
    <w:rsid w:val="00E91773"/>
  </w:style>
  <w:style w:type="paragraph" w:customStyle="1" w:styleId="0376D2128EC848EAACCA80E82FE58B59">
    <w:name w:val="0376D2128EC848EAACCA80E82FE58B59"/>
    <w:rsid w:val="00E91773"/>
  </w:style>
  <w:style w:type="paragraph" w:customStyle="1" w:styleId="0394AC4359D945A48B4BA90C80706764">
    <w:name w:val="0394AC4359D945A48B4BA90C80706764"/>
    <w:rsid w:val="00E91773"/>
  </w:style>
  <w:style w:type="paragraph" w:customStyle="1" w:styleId="ED623B74FD20438DAED8A64C7DB46036">
    <w:name w:val="ED623B74FD20438DAED8A64C7DB46036"/>
    <w:rsid w:val="009B4389"/>
  </w:style>
  <w:style w:type="paragraph" w:customStyle="1" w:styleId="9E1EABC149FC4B23B5626C12E374E1C3">
    <w:name w:val="9E1EABC149FC4B23B5626C12E374E1C3"/>
    <w:rsid w:val="009B4389"/>
  </w:style>
  <w:style w:type="paragraph" w:customStyle="1" w:styleId="49C4E41173B74141938EDE312BC898762">
    <w:name w:val="49C4E41173B74141938EDE312BC898762"/>
    <w:rsid w:val="009B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BE167206849C684F283DECCFA03FF1">
    <w:name w:val="9E0BE167206849C684F283DECCFA03FF1"/>
    <w:rsid w:val="009B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4A634A8B40D3B0962132221102D71">
    <w:name w:val="73044A634A8B40D3B0962132221102D71"/>
    <w:rsid w:val="009B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BC24FA0CE4C808B14050422B83C041">
    <w:name w:val="B63BC24FA0CE4C808B14050422B83C041"/>
    <w:rsid w:val="009B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EBB6426AC4C23ACBC92A6B03B542E">
    <w:name w:val="257EBB6426AC4C23ACBC92A6B03B542E"/>
    <w:rsid w:val="009B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1A725D46741EB8B8A04EE6643F99E">
    <w:name w:val="5BD1A725D46741EB8B8A04EE6643F99E"/>
    <w:rsid w:val="009B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8466EC1A4D609C6AAE1424DF0F7C">
    <w:name w:val="E0ED8466EC1A4D609C6AAE1424DF0F7C"/>
    <w:rsid w:val="009B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C735520D4F4AB76550241C1A7A37">
    <w:name w:val="9F29C735520D4F4AB76550241C1A7A37"/>
    <w:rsid w:val="009B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93B5870E7466AB2B646B8A71AE965">
    <w:name w:val="74793B5870E7466AB2B646B8A71AE965"/>
    <w:rsid w:val="009B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B5228844E4FAA942817331D1BFEBB1">
    <w:name w:val="796B5228844E4FAA942817331D1BFEBB1"/>
    <w:rsid w:val="009B43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A184D37295D4F599C8548A0F355074B1">
    <w:name w:val="1A184D37295D4F599C8548A0F355074B1"/>
    <w:rsid w:val="009B43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03B5AF3A8C14CFBB109CAFDA2CCAF3C1">
    <w:name w:val="803B5AF3A8C14CFBB109CAFDA2CCAF3C1"/>
    <w:rsid w:val="009B43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76D2128EC848EAACCA80E82FE58B591">
    <w:name w:val="0376D2128EC848EAACCA80E82FE58B591"/>
    <w:rsid w:val="009B43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94AC4359D945A48B4BA90C807067641">
    <w:name w:val="0394AC4359D945A48B4BA90C807067641"/>
    <w:rsid w:val="009B43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4B9F19B443540FE90676BB78804F155">
    <w:name w:val="34B9F19B443540FE90676BB78804F155"/>
    <w:rsid w:val="00586F0D"/>
    <w:pPr>
      <w:spacing w:after="160" w:line="259" w:lineRule="auto"/>
    </w:pPr>
  </w:style>
  <w:style w:type="paragraph" w:customStyle="1" w:styleId="B5905526D28C4812BDFBE3C37EBA6239">
    <w:name w:val="B5905526D28C4812BDFBE3C37EBA6239"/>
    <w:rsid w:val="00586F0D"/>
    <w:pPr>
      <w:spacing w:after="160" w:line="259" w:lineRule="auto"/>
    </w:pPr>
  </w:style>
  <w:style w:type="paragraph" w:customStyle="1" w:styleId="48E24234586340F790D4CD5F6A3BAFF0">
    <w:name w:val="48E24234586340F790D4CD5F6A3BAFF0"/>
    <w:rsid w:val="00586F0D"/>
    <w:pPr>
      <w:spacing w:after="160" w:line="259" w:lineRule="auto"/>
    </w:pPr>
  </w:style>
  <w:style w:type="paragraph" w:customStyle="1" w:styleId="940646995DF342CAB2342DAA68A615F1">
    <w:name w:val="940646995DF342CAB2342DAA68A615F1"/>
    <w:rsid w:val="00027A1E"/>
    <w:pPr>
      <w:spacing w:after="160" w:line="259" w:lineRule="auto"/>
    </w:pPr>
  </w:style>
  <w:style w:type="paragraph" w:customStyle="1" w:styleId="49C4E41173B74141938EDE312BC898763">
    <w:name w:val="49C4E41173B74141938EDE312BC898763"/>
    <w:rsid w:val="00D7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BE167206849C684F283DECCFA03FF2">
    <w:name w:val="9E0BE167206849C684F283DECCFA03FF2"/>
    <w:rsid w:val="00D7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46995DF342CAB2342DAA68A615F11">
    <w:name w:val="940646995DF342CAB2342DAA68A615F11"/>
    <w:rsid w:val="00D7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4A634A8B40D3B0962132221102D72">
    <w:name w:val="73044A634A8B40D3B0962132221102D72"/>
    <w:rsid w:val="00D7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BC24FA0CE4C808B14050422B83C042">
    <w:name w:val="B63BC24FA0CE4C808B14050422B83C042"/>
    <w:rsid w:val="00D7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D7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1A725D46741EB8B8A04EE6643F99E1">
    <w:name w:val="5BD1A725D46741EB8B8A04EE6643F99E1"/>
    <w:rsid w:val="00D7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8466EC1A4D609C6AAE1424DF0F7C1">
    <w:name w:val="E0ED8466EC1A4D609C6AAE1424DF0F7C1"/>
    <w:rsid w:val="00D7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C735520D4F4AB76550241C1A7A371">
    <w:name w:val="9F29C735520D4F4AB76550241C1A7A371"/>
    <w:rsid w:val="00D7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93B5870E7466AB2B646B8A71AE9651">
    <w:name w:val="74793B5870E7466AB2B646B8A71AE9651"/>
    <w:rsid w:val="00D7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B5228844E4FAA942817331D1BFEBB2">
    <w:name w:val="796B5228844E4FAA942817331D1BFEBB2"/>
    <w:rsid w:val="00D728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A184D37295D4F599C8548A0F355074B2">
    <w:name w:val="1A184D37295D4F599C8548A0F355074B2"/>
    <w:rsid w:val="00D728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03B5AF3A8C14CFBB109CAFDA2CCAF3C2">
    <w:name w:val="803B5AF3A8C14CFBB109CAFDA2CCAF3C2"/>
    <w:rsid w:val="00D728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76D2128EC848EAACCA80E82FE58B592">
    <w:name w:val="0376D2128EC848EAACCA80E82FE58B592"/>
    <w:rsid w:val="00D728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94AC4359D945A48B4BA90C807067642">
    <w:name w:val="0394AC4359D945A48B4BA90C807067642"/>
    <w:rsid w:val="00D728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9C4E41173B74141938EDE312BC898764">
    <w:name w:val="49C4E41173B74141938EDE312BC898764"/>
    <w:rsid w:val="0081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BE167206849C684F283DECCFA03FF3">
    <w:name w:val="9E0BE167206849C684F283DECCFA03FF3"/>
    <w:rsid w:val="0081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46995DF342CAB2342DAA68A615F12">
    <w:name w:val="940646995DF342CAB2342DAA68A615F12"/>
    <w:rsid w:val="0081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BC24FA0CE4C808B14050422B83C043">
    <w:name w:val="B63BC24FA0CE4C808B14050422B83C043"/>
    <w:rsid w:val="0081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1">
    <w:name w:val="DefaultPlaceholder_10820651581"/>
    <w:rsid w:val="0081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1A725D46741EB8B8A04EE6643F99E2">
    <w:name w:val="5BD1A725D46741EB8B8A04EE6643F99E2"/>
    <w:rsid w:val="0081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D8466EC1A4D609C6AAE1424DF0F7C2">
    <w:name w:val="E0ED8466EC1A4D609C6AAE1424DF0F7C2"/>
    <w:rsid w:val="0081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9C735520D4F4AB76550241C1A7A372">
    <w:name w:val="9F29C735520D4F4AB76550241C1A7A372"/>
    <w:rsid w:val="0081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93B5870E7466AB2B646B8A71AE9652">
    <w:name w:val="74793B5870E7466AB2B646B8A71AE9652"/>
    <w:rsid w:val="0081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B5228844E4FAA942817331D1BFEBB3">
    <w:name w:val="796B5228844E4FAA942817331D1BFEBB3"/>
    <w:rsid w:val="00811D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A184D37295D4F599C8548A0F355074B3">
    <w:name w:val="1A184D37295D4F599C8548A0F355074B3"/>
    <w:rsid w:val="00811D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03B5AF3A8C14CFBB109CAFDA2CCAF3C3">
    <w:name w:val="803B5AF3A8C14CFBB109CAFDA2CCAF3C3"/>
    <w:rsid w:val="00811D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76D2128EC848EAACCA80E82FE58B593">
    <w:name w:val="0376D2128EC848EAACCA80E82FE58B593"/>
    <w:rsid w:val="00811D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94AC4359D945A48B4BA90C807067643">
    <w:name w:val="0394AC4359D945A48B4BA90C807067643"/>
    <w:rsid w:val="00811D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95A3121A21D4A93909BA606BEB0E6D1">
    <w:name w:val="095A3121A21D4A93909BA606BEB0E6D1"/>
    <w:rsid w:val="00CB0CC7"/>
  </w:style>
  <w:style w:type="paragraph" w:customStyle="1" w:styleId="B5D9CBB4B02949BF859429213079C8F0">
    <w:name w:val="B5D9CBB4B02949BF859429213079C8F0"/>
    <w:rsid w:val="00A71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023A-9481-43EF-BEE9-E1062783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Казенного предприятия</vt:lpstr>
    </vt:vector>
  </TitlesOfParts>
  <Company>NhT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Казенного предприятия</dc:title>
  <dc:creator>olga.koroleva</dc:creator>
  <cp:lastModifiedBy>Серков Андрей Евгеньевич</cp:lastModifiedBy>
  <cp:revision>8</cp:revision>
  <cp:lastPrinted>2020-03-24T15:16:00Z</cp:lastPrinted>
  <dcterms:created xsi:type="dcterms:W3CDTF">2020-03-24T11:38:00Z</dcterms:created>
  <dcterms:modified xsi:type="dcterms:W3CDTF">2020-03-25T15:43:00Z</dcterms:modified>
</cp:coreProperties>
</file>